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6" w:rsidRPr="0017525C" w:rsidRDefault="00616347" w:rsidP="00616347">
      <w:pPr>
        <w:tabs>
          <w:tab w:val="left" w:pos="903"/>
          <w:tab w:val="center" w:pos="4591"/>
        </w:tabs>
        <w:rPr>
          <w:rFonts w:cs="B Traffic"/>
          <w:rtl/>
          <w:lang w:bidi="fa-IR"/>
        </w:rPr>
      </w:pPr>
      <w:bookmarkStart w:id="0" w:name="_GoBack"/>
      <w:bookmarkEnd w:id="0"/>
      <w:r>
        <w:rPr>
          <w:rFonts w:cs="B Yagut" w:hint="cs"/>
          <w:noProof/>
          <w:sz w:val="20"/>
          <w:szCs w:val="20"/>
          <w:rtl/>
        </w:rPr>
        <w:drawing>
          <wp:anchor distT="0" distB="0" distL="114300" distR="114300" simplePos="0" relativeHeight="251666432" behindDoc="0" locked="0" layoutInCell="1" allowOverlap="1" wp14:anchorId="36848299" wp14:editId="1492F8BB">
            <wp:simplePos x="0" y="0"/>
            <wp:positionH relativeFrom="margin">
              <wp:posOffset>6025863</wp:posOffset>
            </wp:positionH>
            <wp:positionV relativeFrom="margin">
              <wp:posOffset>-104775</wp:posOffset>
            </wp:positionV>
            <wp:extent cx="797560" cy="610870"/>
            <wp:effectExtent l="0" t="0" r="254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Traffic"/>
          <w:rtl/>
          <w:lang w:bidi="fa-IR"/>
        </w:rPr>
        <w:tab/>
      </w:r>
      <w:r>
        <w:rPr>
          <w:rFonts w:cs="B Traffic" w:hint="cs"/>
          <w:rtl/>
          <w:lang w:bidi="fa-IR"/>
        </w:rPr>
        <w:t xml:space="preserve">       </w:t>
      </w:r>
      <w:r w:rsidRPr="00616347">
        <w:rPr>
          <w:rFonts w:cs="B Traffic" w:hint="cs"/>
          <w:sz w:val="28"/>
          <w:szCs w:val="28"/>
          <w:rtl/>
          <w:lang w:bidi="fa-IR"/>
        </w:rPr>
        <w:t xml:space="preserve">    </w:t>
      </w:r>
      <w:r>
        <w:rPr>
          <w:rFonts w:cs="B Traffic" w:hint="cs"/>
          <w:sz w:val="28"/>
          <w:szCs w:val="28"/>
          <w:rtl/>
          <w:lang w:bidi="fa-IR"/>
        </w:rPr>
        <w:t xml:space="preserve">   </w:t>
      </w:r>
      <w:r w:rsidRPr="00616347">
        <w:rPr>
          <w:rFonts w:cs="B Traffic" w:hint="cs"/>
          <w:sz w:val="28"/>
          <w:szCs w:val="28"/>
          <w:rtl/>
          <w:lang w:bidi="fa-IR"/>
        </w:rPr>
        <w:t xml:space="preserve"> </w:t>
      </w:r>
      <w:r w:rsidR="00845B96" w:rsidRPr="00616347">
        <w:rPr>
          <w:rFonts w:cs="B Traffic" w:hint="cs"/>
          <w:sz w:val="28"/>
          <w:szCs w:val="28"/>
          <w:rtl/>
          <w:lang w:bidi="fa-IR"/>
        </w:rPr>
        <w:t xml:space="preserve">فرم تقاضای تدریس و مشخصات اساتید حق </w:t>
      </w:r>
      <w:proofErr w:type="spellStart"/>
      <w:r w:rsidR="00845B96" w:rsidRPr="00616347">
        <w:rPr>
          <w:rFonts w:cs="B Traffic" w:hint="cs"/>
          <w:sz w:val="28"/>
          <w:szCs w:val="28"/>
          <w:rtl/>
          <w:lang w:bidi="fa-IR"/>
        </w:rPr>
        <w:t>التدریس</w:t>
      </w:r>
      <w:proofErr w:type="spellEnd"/>
    </w:p>
    <w:p w:rsidR="00616347" w:rsidRDefault="00616347" w:rsidP="00616347">
      <w:pPr>
        <w:rPr>
          <w:rFonts w:cs="B Yagut"/>
          <w:sz w:val="20"/>
          <w:szCs w:val="20"/>
          <w:rtl/>
          <w:lang w:bidi="fa-IR"/>
        </w:rPr>
      </w:pPr>
    </w:p>
    <w:p w:rsidR="00845B96" w:rsidRPr="00301611" w:rsidRDefault="00805754" w:rsidP="00616347">
      <w:pPr>
        <w:rPr>
          <w:rFonts w:cs="B Yagut"/>
          <w:sz w:val="14"/>
          <w:szCs w:val="14"/>
          <w:rtl/>
          <w:lang w:bidi="fa-IR"/>
        </w:rPr>
      </w:pPr>
      <w:r>
        <w:rPr>
          <w:rFonts w:cs="B Yagut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B5DB8C0" wp14:editId="55858AD8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6819900" cy="3343275"/>
                <wp:effectExtent l="0" t="0" r="19050" b="28575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3343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9003A" id="Rectangle 8" o:spid="_x0000_s1026" style="position:absolute;margin-left:485.8pt;margin-top:10.25pt;width:537pt;height:263.25pt;z-index:-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VNeQIAAP0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" filled="f">
                <w10:wrap anchorx="margin"/>
              </v:rect>
            </w:pict>
          </mc:Fallback>
        </mc:AlternateContent>
      </w:r>
      <w:r w:rsidR="00845B96" w:rsidRPr="00845B96">
        <w:rPr>
          <w:rFonts w:cs="B Yagut" w:hint="cs"/>
          <w:sz w:val="20"/>
          <w:szCs w:val="20"/>
          <w:rtl/>
          <w:lang w:bidi="fa-IR"/>
        </w:rPr>
        <w:t xml:space="preserve">  </w:t>
      </w:r>
      <w:r w:rsidR="00845B96">
        <w:rPr>
          <w:rFonts w:cs="B Yagut" w:hint="cs"/>
          <w:sz w:val="20"/>
          <w:szCs w:val="20"/>
          <w:rtl/>
          <w:lang w:bidi="fa-IR"/>
        </w:rPr>
        <w:t xml:space="preserve">                       </w:t>
      </w:r>
      <w:r w:rsidR="00845B96" w:rsidRPr="00845B96">
        <w:rPr>
          <w:rFonts w:cs="B Yagut" w:hint="cs"/>
          <w:sz w:val="20"/>
          <w:szCs w:val="20"/>
          <w:rtl/>
          <w:lang w:bidi="fa-IR"/>
        </w:rPr>
        <w:t xml:space="preserve"> </w:t>
      </w:r>
      <w:r w:rsidR="009D2625">
        <w:rPr>
          <w:rFonts w:cs="B Yagut"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3FE72A" wp14:editId="3993EFA7">
                <wp:simplePos x="0" y="0"/>
                <wp:positionH relativeFrom="column">
                  <wp:posOffset>5509260</wp:posOffset>
                </wp:positionH>
                <wp:positionV relativeFrom="paragraph">
                  <wp:posOffset>-3810</wp:posOffset>
                </wp:positionV>
                <wp:extent cx="866775" cy="248285"/>
                <wp:effectExtent l="3810" t="0" r="0" b="317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872" w:rsidRPr="0017525C" w:rsidRDefault="00062872" w:rsidP="00727E3B">
                            <w:pPr>
                              <w:tabs>
                                <w:tab w:val="left" w:leader="dot" w:pos="1842"/>
                                <w:tab w:val="left" w:leader="dot" w:pos="3402"/>
                                <w:tab w:val="left" w:leader="dot" w:pos="5103"/>
                                <w:tab w:val="left" w:leader="dot" w:pos="8079"/>
                              </w:tabs>
                              <w:ind w:left="141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17525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شخصات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FE72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33.8pt;margin-top:-.3pt;width:68.25pt;height:19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JVfgIAAA8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" stroked="f">
                <v:textbox inset=".5mm,.3mm,.5mm,.3mm">
                  <w:txbxContent>
                    <w:p w:rsidR="00062872" w:rsidRPr="0017525C" w:rsidRDefault="00062872" w:rsidP="00727E3B">
                      <w:pPr>
                        <w:tabs>
                          <w:tab w:val="left" w:leader="dot" w:pos="1842"/>
                          <w:tab w:val="left" w:leader="dot" w:pos="3402"/>
                          <w:tab w:val="left" w:leader="dot" w:pos="5103"/>
                          <w:tab w:val="left" w:leader="dot" w:pos="8079"/>
                        </w:tabs>
                        <w:ind w:left="141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17525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مشخصات </w:t>
                      </w:r>
                    </w:p>
                  </w:txbxContent>
                </v:textbox>
              </v:shape>
            </w:pict>
          </mc:Fallback>
        </mc:AlternateContent>
      </w:r>
    </w:p>
    <w:p w:rsidR="00301611" w:rsidRPr="0017525C" w:rsidRDefault="00301611" w:rsidP="00C11EB2">
      <w:pPr>
        <w:tabs>
          <w:tab w:val="left" w:leader="dot" w:pos="2693"/>
        </w:tabs>
        <w:spacing w:line="360" w:lineRule="auto"/>
        <w:jc w:val="lowKashida"/>
        <w:rPr>
          <w:rFonts w:cs="B Yagut"/>
          <w:sz w:val="8"/>
          <w:szCs w:val="8"/>
          <w:rtl/>
          <w:lang w:bidi="fa-IR"/>
        </w:rPr>
      </w:pPr>
    </w:p>
    <w:tbl>
      <w:tblPr>
        <w:tblpPr w:leftFromText="180" w:rightFromText="180" w:vertAnchor="text" w:horzAnchor="page" w:tblpX="3073" w:tblpY="88"/>
        <w:bidiVisual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17525C" w:rsidRPr="00044A59">
        <w:trPr>
          <w:trHeight w:val="278"/>
        </w:trPr>
        <w:tc>
          <w:tcPr>
            <w:tcW w:w="350" w:type="dxa"/>
          </w:tcPr>
          <w:p w:rsidR="0017525C" w:rsidRPr="00044A59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350" w:type="dxa"/>
          </w:tcPr>
          <w:p w:rsidR="0017525C" w:rsidRPr="00044A59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350" w:type="dxa"/>
          </w:tcPr>
          <w:p w:rsidR="0017525C" w:rsidRPr="00044A59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350" w:type="dxa"/>
          </w:tcPr>
          <w:p w:rsidR="0017525C" w:rsidRPr="00044A59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350" w:type="dxa"/>
          </w:tcPr>
          <w:p w:rsidR="0017525C" w:rsidRPr="00044A59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350" w:type="dxa"/>
          </w:tcPr>
          <w:p w:rsidR="0017525C" w:rsidRPr="00044A59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350" w:type="dxa"/>
          </w:tcPr>
          <w:p w:rsidR="0017525C" w:rsidRPr="00044A59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350" w:type="dxa"/>
          </w:tcPr>
          <w:p w:rsidR="0017525C" w:rsidRPr="00044A59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350" w:type="dxa"/>
          </w:tcPr>
          <w:p w:rsidR="0017525C" w:rsidRPr="00044A59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350" w:type="dxa"/>
          </w:tcPr>
          <w:p w:rsidR="0017525C" w:rsidRPr="00044A59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</w:tr>
    </w:tbl>
    <w:p w:rsidR="00845B96" w:rsidRPr="00062872" w:rsidRDefault="00845B96" w:rsidP="0017525C">
      <w:pPr>
        <w:tabs>
          <w:tab w:val="left" w:leader="dot" w:pos="4394"/>
        </w:tabs>
        <w:spacing w:line="360" w:lineRule="auto"/>
        <w:ind w:left="141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062872">
        <w:rPr>
          <w:rFonts w:cs="B Nazanin" w:hint="cs"/>
          <w:b/>
          <w:bCs/>
          <w:sz w:val="22"/>
          <w:szCs w:val="22"/>
          <w:rtl/>
          <w:lang w:bidi="fa-IR"/>
        </w:rPr>
        <w:t xml:space="preserve">نام : </w:t>
      </w:r>
      <w:r w:rsidRPr="00062872">
        <w:rPr>
          <w:rFonts w:cs="B Nazanin" w:hint="cs"/>
          <w:sz w:val="22"/>
          <w:szCs w:val="22"/>
          <w:rtl/>
          <w:lang w:bidi="fa-IR"/>
        </w:rPr>
        <w:tab/>
      </w:r>
      <w:r w:rsidRPr="00062872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tbl>
      <w:tblPr>
        <w:tblpPr w:leftFromText="180" w:rightFromText="180" w:vertAnchor="text" w:horzAnchor="page" w:tblpX="913" w:tblpY="95"/>
        <w:bidiVisual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</w:tblGrid>
      <w:tr w:rsidR="0017525C" w:rsidRPr="00062872">
        <w:trPr>
          <w:trHeight w:val="283"/>
        </w:trPr>
        <w:tc>
          <w:tcPr>
            <w:tcW w:w="289" w:type="dxa"/>
          </w:tcPr>
          <w:p w:rsidR="0017525C" w:rsidRPr="00062872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290" w:type="dxa"/>
          </w:tcPr>
          <w:p w:rsidR="0017525C" w:rsidRPr="00062872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289" w:type="dxa"/>
          </w:tcPr>
          <w:p w:rsidR="0017525C" w:rsidRPr="00062872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290" w:type="dxa"/>
          </w:tcPr>
          <w:p w:rsidR="0017525C" w:rsidRPr="00062872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289" w:type="dxa"/>
          </w:tcPr>
          <w:p w:rsidR="0017525C" w:rsidRPr="00062872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290" w:type="dxa"/>
          </w:tcPr>
          <w:p w:rsidR="0017525C" w:rsidRPr="00062872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289" w:type="dxa"/>
          </w:tcPr>
          <w:p w:rsidR="0017525C" w:rsidRPr="00062872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290" w:type="dxa"/>
          </w:tcPr>
          <w:p w:rsidR="0017525C" w:rsidRPr="00062872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289" w:type="dxa"/>
          </w:tcPr>
          <w:p w:rsidR="0017525C" w:rsidRPr="00062872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290" w:type="dxa"/>
          </w:tcPr>
          <w:p w:rsidR="0017525C" w:rsidRPr="00062872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289" w:type="dxa"/>
          </w:tcPr>
          <w:p w:rsidR="0017525C" w:rsidRPr="00062872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290" w:type="dxa"/>
          </w:tcPr>
          <w:p w:rsidR="0017525C" w:rsidRPr="00062872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289" w:type="dxa"/>
          </w:tcPr>
          <w:p w:rsidR="0017525C" w:rsidRPr="00062872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290" w:type="dxa"/>
          </w:tcPr>
          <w:p w:rsidR="0017525C" w:rsidRPr="00062872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289" w:type="dxa"/>
          </w:tcPr>
          <w:p w:rsidR="0017525C" w:rsidRPr="00062872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290" w:type="dxa"/>
          </w:tcPr>
          <w:p w:rsidR="0017525C" w:rsidRPr="00062872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289" w:type="dxa"/>
          </w:tcPr>
          <w:p w:rsidR="0017525C" w:rsidRPr="00062872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290" w:type="dxa"/>
          </w:tcPr>
          <w:p w:rsidR="0017525C" w:rsidRPr="00062872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289" w:type="dxa"/>
          </w:tcPr>
          <w:p w:rsidR="0017525C" w:rsidRPr="00062872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290" w:type="dxa"/>
          </w:tcPr>
          <w:p w:rsidR="0017525C" w:rsidRPr="00062872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</w:tr>
    </w:tbl>
    <w:p w:rsidR="0017525C" w:rsidRPr="00062872" w:rsidRDefault="00845B96" w:rsidP="0017525C">
      <w:pPr>
        <w:tabs>
          <w:tab w:val="left" w:leader="dot" w:pos="4394"/>
        </w:tabs>
        <w:spacing w:line="360" w:lineRule="auto"/>
        <w:ind w:left="141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062872">
        <w:rPr>
          <w:rFonts w:cs="B Nazanin" w:hint="cs"/>
          <w:b/>
          <w:bCs/>
          <w:sz w:val="22"/>
          <w:szCs w:val="22"/>
          <w:rtl/>
          <w:lang w:bidi="fa-IR"/>
        </w:rPr>
        <w:t xml:space="preserve">نام خانوادگی : </w:t>
      </w:r>
      <w:r w:rsidRPr="00062872">
        <w:rPr>
          <w:rFonts w:cs="B Nazanin" w:hint="cs"/>
          <w:sz w:val="22"/>
          <w:szCs w:val="22"/>
          <w:rtl/>
          <w:lang w:bidi="fa-IR"/>
        </w:rPr>
        <w:tab/>
      </w:r>
    </w:p>
    <w:tbl>
      <w:tblPr>
        <w:tblpPr w:leftFromText="180" w:rightFromText="180" w:vertAnchor="text" w:horzAnchor="page" w:tblpX="2173" w:tblpY="86"/>
        <w:bidiVisual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17525C" w:rsidRPr="00062872">
        <w:trPr>
          <w:trHeight w:val="278"/>
        </w:trPr>
        <w:tc>
          <w:tcPr>
            <w:tcW w:w="350" w:type="dxa"/>
          </w:tcPr>
          <w:p w:rsidR="0017525C" w:rsidRPr="00062872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350" w:type="dxa"/>
          </w:tcPr>
          <w:p w:rsidR="0017525C" w:rsidRPr="00062872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350" w:type="dxa"/>
          </w:tcPr>
          <w:p w:rsidR="0017525C" w:rsidRPr="00062872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350" w:type="dxa"/>
          </w:tcPr>
          <w:p w:rsidR="0017525C" w:rsidRPr="00062872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350" w:type="dxa"/>
          </w:tcPr>
          <w:p w:rsidR="0017525C" w:rsidRPr="00062872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350" w:type="dxa"/>
          </w:tcPr>
          <w:p w:rsidR="0017525C" w:rsidRPr="00062872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350" w:type="dxa"/>
          </w:tcPr>
          <w:p w:rsidR="0017525C" w:rsidRPr="00062872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350" w:type="dxa"/>
          </w:tcPr>
          <w:p w:rsidR="0017525C" w:rsidRPr="00062872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350" w:type="dxa"/>
          </w:tcPr>
          <w:p w:rsidR="0017525C" w:rsidRPr="00062872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350" w:type="dxa"/>
          </w:tcPr>
          <w:p w:rsidR="0017525C" w:rsidRPr="00062872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350" w:type="dxa"/>
          </w:tcPr>
          <w:p w:rsidR="0017525C" w:rsidRPr="00062872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350" w:type="dxa"/>
          </w:tcPr>
          <w:p w:rsidR="0017525C" w:rsidRPr="00062872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350" w:type="dxa"/>
          </w:tcPr>
          <w:p w:rsidR="0017525C" w:rsidRPr="00062872" w:rsidRDefault="0017525C" w:rsidP="00044A59">
            <w:pPr>
              <w:tabs>
                <w:tab w:val="left" w:leader="dot" w:pos="3260"/>
              </w:tabs>
              <w:spacing w:line="360" w:lineRule="auto"/>
              <w:jc w:val="lowKashida"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</w:tr>
    </w:tbl>
    <w:p w:rsidR="0017525C" w:rsidRPr="00062872" w:rsidRDefault="00845B96" w:rsidP="001F3C53">
      <w:pPr>
        <w:tabs>
          <w:tab w:val="left" w:leader="dot" w:pos="4394"/>
        </w:tabs>
        <w:spacing w:line="360" w:lineRule="auto"/>
        <w:ind w:left="141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062872">
        <w:rPr>
          <w:rFonts w:cs="B Nazanin" w:hint="cs"/>
          <w:b/>
          <w:bCs/>
          <w:sz w:val="22"/>
          <w:szCs w:val="22"/>
          <w:rtl/>
          <w:lang w:bidi="fa-IR"/>
        </w:rPr>
        <w:t xml:space="preserve">نام پدر: </w:t>
      </w:r>
      <w:r w:rsidRPr="00062872">
        <w:rPr>
          <w:rFonts w:cs="B Nazanin" w:hint="cs"/>
          <w:sz w:val="22"/>
          <w:szCs w:val="22"/>
          <w:rtl/>
          <w:lang w:bidi="fa-IR"/>
        </w:rPr>
        <w:tab/>
      </w:r>
      <w:r w:rsidR="0017525C" w:rsidRPr="00062872"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 w:rsidR="00301611" w:rsidRPr="00062872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         </w:t>
      </w:r>
    </w:p>
    <w:p w:rsidR="0017525C" w:rsidRPr="00062872" w:rsidRDefault="00301611" w:rsidP="0017525C">
      <w:pPr>
        <w:tabs>
          <w:tab w:val="left" w:leader="dot" w:pos="4394"/>
        </w:tabs>
        <w:spacing w:line="360" w:lineRule="auto"/>
        <w:ind w:left="141"/>
        <w:jc w:val="lowKashida"/>
        <w:rPr>
          <w:rFonts w:cs="B Nazanin"/>
          <w:b/>
          <w:bCs/>
          <w:sz w:val="4"/>
          <w:szCs w:val="4"/>
          <w:rtl/>
          <w:lang w:bidi="fa-IR"/>
        </w:rPr>
      </w:pPr>
      <w:r w:rsidRPr="00062872">
        <w:rPr>
          <w:rFonts w:cs="B Nazanin" w:hint="cs"/>
          <w:b/>
          <w:bCs/>
          <w:sz w:val="4"/>
          <w:szCs w:val="4"/>
          <w:rtl/>
          <w:lang w:bidi="fa-IR"/>
        </w:rPr>
        <w:t xml:space="preserve">             </w:t>
      </w:r>
    </w:p>
    <w:p w:rsidR="00845B96" w:rsidRPr="00062872" w:rsidRDefault="00845B96" w:rsidP="0017525C">
      <w:pPr>
        <w:tabs>
          <w:tab w:val="left" w:leader="dot" w:pos="2409"/>
          <w:tab w:val="left" w:leader="dot" w:pos="4252"/>
          <w:tab w:val="left" w:leader="dot" w:pos="6237"/>
          <w:tab w:val="left" w:leader="dot" w:pos="10773"/>
        </w:tabs>
        <w:spacing w:line="360" w:lineRule="auto"/>
        <w:ind w:left="141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062872">
        <w:rPr>
          <w:rFonts w:cs="B Nazanin" w:hint="cs"/>
          <w:b/>
          <w:bCs/>
          <w:sz w:val="22"/>
          <w:szCs w:val="22"/>
          <w:rtl/>
          <w:lang w:bidi="fa-IR"/>
        </w:rPr>
        <w:t xml:space="preserve">تاریخ تولد : روز </w:t>
      </w:r>
      <w:r w:rsidRPr="00062872">
        <w:rPr>
          <w:rFonts w:cs="B Nazanin" w:hint="cs"/>
          <w:sz w:val="22"/>
          <w:szCs w:val="22"/>
          <w:rtl/>
          <w:lang w:bidi="fa-IR"/>
        </w:rPr>
        <w:tab/>
      </w:r>
      <w:r w:rsidRPr="00062872">
        <w:rPr>
          <w:rFonts w:cs="B Nazanin" w:hint="cs"/>
          <w:b/>
          <w:bCs/>
          <w:sz w:val="22"/>
          <w:szCs w:val="22"/>
          <w:rtl/>
          <w:lang w:bidi="fa-IR"/>
        </w:rPr>
        <w:t xml:space="preserve"> ماه: </w:t>
      </w:r>
      <w:r w:rsidRPr="00062872">
        <w:rPr>
          <w:rFonts w:cs="B Nazanin" w:hint="cs"/>
          <w:sz w:val="22"/>
          <w:szCs w:val="22"/>
          <w:rtl/>
          <w:lang w:bidi="fa-IR"/>
        </w:rPr>
        <w:tab/>
      </w:r>
      <w:r w:rsidRPr="00062872">
        <w:rPr>
          <w:rFonts w:cs="B Nazanin" w:hint="cs"/>
          <w:b/>
          <w:bCs/>
          <w:sz w:val="22"/>
          <w:szCs w:val="22"/>
          <w:rtl/>
          <w:lang w:bidi="fa-IR"/>
        </w:rPr>
        <w:t xml:space="preserve">سال: </w:t>
      </w:r>
      <w:r w:rsidRPr="00062872">
        <w:rPr>
          <w:rFonts w:cs="B Nazanin" w:hint="cs"/>
          <w:sz w:val="22"/>
          <w:szCs w:val="22"/>
          <w:rtl/>
          <w:lang w:bidi="fa-IR"/>
        </w:rPr>
        <w:tab/>
      </w:r>
      <w:r w:rsidRPr="00062872">
        <w:rPr>
          <w:rFonts w:cs="B Nazanin" w:hint="cs"/>
          <w:b/>
          <w:bCs/>
          <w:sz w:val="22"/>
          <w:szCs w:val="22"/>
          <w:rtl/>
          <w:lang w:bidi="fa-IR"/>
        </w:rPr>
        <w:t xml:space="preserve"> محل تولد: </w:t>
      </w:r>
      <w:r w:rsidRPr="00062872">
        <w:rPr>
          <w:rFonts w:cs="B Nazanin" w:hint="cs"/>
          <w:sz w:val="22"/>
          <w:szCs w:val="22"/>
          <w:rtl/>
          <w:lang w:bidi="fa-IR"/>
        </w:rPr>
        <w:tab/>
      </w:r>
    </w:p>
    <w:p w:rsidR="004C6670" w:rsidRPr="00062872" w:rsidRDefault="00805754" w:rsidP="0017525C">
      <w:pPr>
        <w:tabs>
          <w:tab w:val="left" w:leader="dot" w:pos="4536"/>
          <w:tab w:val="left" w:leader="dot" w:pos="6945"/>
          <w:tab w:val="left" w:leader="dot" w:pos="10773"/>
        </w:tabs>
        <w:spacing w:line="360" w:lineRule="auto"/>
        <w:ind w:left="141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062872">
        <w:rPr>
          <w:rFonts w:cs="B Nazanin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9FB5E5" wp14:editId="1E11D51B">
                <wp:simplePos x="0" y="0"/>
                <wp:positionH relativeFrom="column">
                  <wp:posOffset>594360</wp:posOffset>
                </wp:positionH>
                <wp:positionV relativeFrom="paragraph">
                  <wp:posOffset>7620</wp:posOffset>
                </wp:positionV>
                <wp:extent cx="1533525" cy="291465"/>
                <wp:effectExtent l="3810" t="0" r="0" b="4445"/>
                <wp:wrapNone/>
                <wp:docPr id="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872" w:rsidRPr="0017525C" w:rsidRDefault="00062872" w:rsidP="0017525C">
                            <w:pPr>
                              <w:tabs>
                                <w:tab w:val="left" w:leader="dot" w:pos="1842"/>
                                <w:tab w:val="left" w:leader="dot" w:pos="3402"/>
                                <w:tab w:val="left" w:leader="dot" w:pos="5103"/>
                                <w:tab w:val="left" w:leader="dot" w:pos="8079"/>
                              </w:tabs>
                              <w:ind w:left="141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17525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آدرس سکونت/ محل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7525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کار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FB5E5" id="Text Box 30" o:spid="_x0000_s1027" type="#_x0000_t202" style="position:absolute;left:0;text-align:left;margin-left:46.8pt;margin-top:.6pt;width:120.75pt;height:22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" stroked="f">
                <v:textbox inset=".5mm,.3mm,.5mm,.3mm">
                  <w:txbxContent>
                    <w:p w:rsidR="00062872" w:rsidRPr="0017525C" w:rsidRDefault="00062872" w:rsidP="0017525C">
                      <w:pPr>
                        <w:tabs>
                          <w:tab w:val="left" w:leader="dot" w:pos="1842"/>
                          <w:tab w:val="left" w:leader="dot" w:pos="3402"/>
                          <w:tab w:val="left" w:leader="dot" w:pos="5103"/>
                          <w:tab w:val="left" w:leader="dot" w:pos="8079"/>
                        </w:tabs>
                        <w:ind w:left="141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17525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آدرس سکونت/ محل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17525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کار</w:t>
                      </w:r>
                    </w:p>
                  </w:txbxContent>
                </v:textbox>
              </v:shape>
            </w:pict>
          </mc:Fallback>
        </mc:AlternateContent>
      </w:r>
      <w:r w:rsidR="004C6670" w:rsidRPr="00062872">
        <w:rPr>
          <w:rFonts w:cs="B Nazanin" w:hint="cs"/>
          <w:b/>
          <w:bCs/>
          <w:sz w:val="22"/>
          <w:szCs w:val="22"/>
          <w:rtl/>
          <w:lang w:bidi="fa-IR"/>
        </w:rPr>
        <w:t xml:space="preserve">شماره شناسنامه : </w:t>
      </w:r>
      <w:r w:rsidR="004C6670" w:rsidRPr="00062872">
        <w:rPr>
          <w:rFonts w:cs="B Nazanin" w:hint="cs"/>
          <w:sz w:val="22"/>
          <w:szCs w:val="22"/>
          <w:rtl/>
          <w:lang w:bidi="fa-IR"/>
        </w:rPr>
        <w:tab/>
      </w:r>
      <w:r w:rsidR="004C6670" w:rsidRPr="00062872">
        <w:rPr>
          <w:rFonts w:cs="B Nazanin" w:hint="cs"/>
          <w:b/>
          <w:bCs/>
          <w:sz w:val="22"/>
          <w:szCs w:val="22"/>
          <w:rtl/>
          <w:lang w:bidi="fa-IR"/>
        </w:rPr>
        <w:t xml:space="preserve"> کد ملی : </w:t>
      </w:r>
      <w:r w:rsidR="004C6670" w:rsidRPr="00062872">
        <w:rPr>
          <w:rFonts w:cs="B Nazanin" w:hint="cs"/>
          <w:sz w:val="22"/>
          <w:szCs w:val="22"/>
          <w:rtl/>
          <w:lang w:bidi="fa-IR"/>
        </w:rPr>
        <w:tab/>
      </w:r>
      <w:r w:rsidR="004C6670" w:rsidRPr="00062872">
        <w:rPr>
          <w:rFonts w:cs="B Nazanin" w:hint="cs"/>
          <w:b/>
          <w:bCs/>
          <w:sz w:val="22"/>
          <w:szCs w:val="22"/>
          <w:rtl/>
          <w:lang w:bidi="fa-IR"/>
        </w:rPr>
        <w:t xml:space="preserve">صادره از: </w:t>
      </w:r>
      <w:r w:rsidR="004C6670" w:rsidRPr="00062872">
        <w:rPr>
          <w:rFonts w:cs="B Nazanin" w:hint="cs"/>
          <w:sz w:val="22"/>
          <w:szCs w:val="22"/>
          <w:rtl/>
          <w:lang w:bidi="fa-IR"/>
        </w:rPr>
        <w:tab/>
      </w:r>
    </w:p>
    <w:p w:rsidR="0017525C" w:rsidRDefault="00DA6EB5" w:rsidP="00062872">
      <w:pPr>
        <w:tabs>
          <w:tab w:val="left" w:leader="dot" w:pos="2409"/>
          <w:tab w:val="left" w:leader="dot" w:pos="4252"/>
          <w:tab w:val="left" w:leader="dot" w:pos="6237"/>
          <w:tab w:val="left" w:leader="dot" w:pos="10773"/>
        </w:tabs>
        <w:spacing w:line="360" w:lineRule="auto"/>
        <w:ind w:left="141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وضعیت </w:t>
      </w:r>
      <w:proofErr w:type="spellStart"/>
      <w:r>
        <w:rPr>
          <w:rFonts w:cs="B Nazanin" w:hint="cs"/>
          <w:b/>
          <w:bCs/>
          <w:sz w:val="22"/>
          <w:szCs w:val="22"/>
          <w:rtl/>
          <w:lang w:bidi="fa-IR"/>
        </w:rPr>
        <w:t>اشتغال:حاکمیتی</w:t>
      </w:r>
      <w:proofErr w:type="spellEnd"/>
      <w:r>
        <w:rPr>
          <w:rFonts w:cs="B Nazanin" w:hint="cs"/>
          <w:b/>
          <w:bCs/>
          <w:sz w:val="22"/>
          <w:szCs w:val="22"/>
          <w:rtl/>
          <w:lang w:bidi="fa-IR"/>
        </w:rPr>
        <w:t>/دولتی</w:t>
      </w:r>
      <w:r w:rsidR="0017525C" w:rsidRPr="00062872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17525C" w:rsidRPr="00062872">
        <w:rPr>
          <w:rFonts w:cs="B Nazanin" w:hint="cs"/>
          <w:b/>
          <w:bCs/>
          <w:sz w:val="22"/>
          <w:szCs w:val="22"/>
          <w:lang w:bidi="fa-IR"/>
        </w:rPr>
        <w:sym w:font="Symbol" w:char="F080"/>
      </w:r>
      <w:r>
        <w:rPr>
          <w:rFonts w:cs="B Nazanin" w:hint="cs"/>
          <w:b/>
          <w:bCs/>
          <w:sz w:val="22"/>
          <w:szCs w:val="22"/>
          <w:rtl/>
          <w:lang w:bidi="fa-IR"/>
        </w:rPr>
        <w:t>حرفه ای</w:t>
      </w:r>
      <w:r w:rsidR="0017525C" w:rsidRPr="00062872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17525C" w:rsidRPr="00062872">
        <w:rPr>
          <w:rFonts w:cs="B Nazanin" w:hint="cs"/>
          <w:b/>
          <w:bCs/>
          <w:sz w:val="22"/>
          <w:szCs w:val="22"/>
          <w:lang w:bidi="fa-IR"/>
        </w:rPr>
        <w:sym w:font="Symbol" w:char="F080"/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وضعیت </w:t>
      </w:r>
      <w:proofErr w:type="spellStart"/>
      <w:r>
        <w:rPr>
          <w:rFonts w:cs="B Nazanin" w:hint="cs"/>
          <w:b/>
          <w:bCs/>
          <w:sz w:val="22"/>
          <w:szCs w:val="22"/>
          <w:rtl/>
          <w:lang w:bidi="fa-IR"/>
        </w:rPr>
        <w:t>تاهل:</w:t>
      </w:r>
      <w:r w:rsidR="00062872" w:rsidRPr="00062872">
        <w:rPr>
          <w:rFonts w:cs="B Nazanin" w:hint="cs"/>
          <w:b/>
          <w:bCs/>
          <w:sz w:val="22"/>
          <w:szCs w:val="22"/>
          <w:rtl/>
          <w:lang w:bidi="fa-IR"/>
        </w:rPr>
        <w:t>مجرد</w:t>
      </w:r>
      <w:proofErr w:type="spellEnd"/>
      <w:r w:rsidR="001F3C53" w:rsidRPr="00062872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062872" w:rsidRPr="00062872">
        <w:rPr>
          <w:rFonts w:cs="B Nazanin" w:hint="cs"/>
          <w:b/>
          <w:bCs/>
          <w:sz w:val="22"/>
          <w:szCs w:val="22"/>
          <w:lang w:bidi="fa-IR"/>
        </w:rPr>
        <w:sym w:font="Symbol" w:char="F080"/>
      </w:r>
      <w:r w:rsidR="00062872" w:rsidRPr="00062872">
        <w:rPr>
          <w:rFonts w:cs="B Nazanin" w:hint="cs"/>
          <w:b/>
          <w:bCs/>
          <w:sz w:val="22"/>
          <w:szCs w:val="22"/>
          <w:rtl/>
          <w:lang w:bidi="fa-IR"/>
        </w:rPr>
        <w:t xml:space="preserve"> متاهل</w:t>
      </w:r>
      <w:r w:rsidR="00062872" w:rsidRPr="00062872">
        <w:rPr>
          <w:rFonts w:cs="B Nazanin" w:hint="cs"/>
          <w:b/>
          <w:bCs/>
          <w:sz w:val="22"/>
          <w:szCs w:val="22"/>
          <w:lang w:bidi="fa-IR"/>
        </w:rPr>
        <w:sym w:font="Symbol" w:char="F080"/>
      </w:r>
      <w:r w:rsidR="00062872" w:rsidRPr="00062872">
        <w:rPr>
          <w:rFonts w:cs="B Nazanin" w:hint="cs"/>
          <w:b/>
          <w:bCs/>
          <w:sz w:val="22"/>
          <w:szCs w:val="22"/>
          <w:rtl/>
          <w:lang w:bidi="fa-IR"/>
        </w:rPr>
        <w:t>وضعیت نظام وظیفه: پایان خدمت</w:t>
      </w:r>
      <w:r w:rsidR="00062872" w:rsidRPr="00062872">
        <w:rPr>
          <w:rFonts w:cs="B Nazanin" w:hint="cs"/>
          <w:b/>
          <w:bCs/>
          <w:sz w:val="22"/>
          <w:szCs w:val="22"/>
          <w:lang w:bidi="fa-IR"/>
        </w:rPr>
        <w:sym w:font="Symbol" w:char="F080"/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معاف</w:t>
      </w:r>
      <w:r w:rsidR="00062872" w:rsidRPr="00062872">
        <w:rPr>
          <w:rFonts w:cs="B Nazanin" w:hint="cs"/>
          <w:b/>
          <w:bCs/>
          <w:sz w:val="22"/>
          <w:szCs w:val="22"/>
          <w:rtl/>
          <w:lang w:bidi="fa-IR"/>
        </w:rPr>
        <w:t xml:space="preserve"> دائم </w:t>
      </w:r>
      <w:r w:rsidR="00062872" w:rsidRPr="00062872">
        <w:rPr>
          <w:rFonts w:cs="B Nazanin" w:hint="cs"/>
          <w:b/>
          <w:bCs/>
          <w:sz w:val="22"/>
          <w:szCs w:val="22"/>
          <w:lang w:bidi="fa-IR"/>
        </w:rPr>
        <w:sym w:font="Symbol" w:char="F080"/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معافی</w:t>
      </w:r>
      <w:r w:rsidR="00062872" w:rsidRPr="00062872">
        <w:rPr>
          <w:rFonts w:cs="B Nazanin" w:hint="cs"/>
          <w:b/>
          <w:bCs/>
          <w:sz w:val="22"/>
          <w:szCs w:val="22"/>
          <w:rtl/>
          <w:lang w:bidi="fa-IR"/>
        </w:rPr>
        <w:t>ت تحصیلی</w:t>
      </w:r>
      <w:r w:rsidR="00062872" w:rsidRPr="00062872">
        <w:rPr>
          <w:rFonts w:cs="B Nazanin" w:hint="cs"/>
          <w:b/>
          <w:bCs/>
          <w:sz w:val="22"/>
          <w:szCs w:val="22"/>
          <w:lang w:bidi="fa-IR"/>
        </w:rPr>
        <w:sym w:font="Symbol" w:char="F080"/>
      </w:r>
    </w:p>
    <w:p w:rsidR="000D605E" w:rsidRPr="00062872" w:rsidRDefault="000D605E" w:rsidP="00062872">
      <w:pPr>
        <w:tabs>
          <w:tab w:val="left" w:leader="dot" w:pos="2409"/>
          <w:tab w:val="left" w:leader="dot" w:pos="4252"/>
          <w:tab w:val="left" w:leader="dot" w:pos="6237"/>
          <w:tab w:val="left" w:leader="dot" w:pos="10773"/>
        </w:tabs>
        <w:spacing w:line="360" w:lineRule="auto"/>
        <w:ind w:left="141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هیات علمی دانشگاه</w:t>
      </w:r>
      <w:r w:rsidR="00F14E1A">
        <w:rPr>
          <w:rFonts w:cs="B Nazanin" w:hint="cs"/>
          <w:b/>
          <w:bCs/>
          <w:sz w:val="22"/>
          <w:szCs w:val="22"/>
          <w:rtl/>
          <w:lang w:bidi="fa-IR"/>
        </w:rPr>
        <w:t>/مرکز/موسسه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: هستم </w:t>
      </w:r>
      <w:r w:rsidRPr="00062872">
        <w:rPr>
          <w:rFonts w:cs="B Nazanin" w:hint="cs"/>
          <w:b/>
          <w:bCs/>
          <w:sz w:val="22"/>
          <w:szCs w:val="22"/>
          <w:lang w:bidi="fa-IR"/>
        </w:rPr>
        <w:sym w:font="Symbol" w:char="F080"/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      نیستم  </w:t>
      </w:r>
      <w:r w:rsidRPr="00062872">
        <w:rPr>
          <w:rFonts w:cs="B Nazanin" w:hint="cs"/>
          <w:b/>
          <w:bCs/>
          <w:sz w:val="22"/>
          <w:szCs w:val="22"/>
          <w:lang w:bidi="fa-IR"/>
        </w:rPr>
        <w:sym w:font="Symbol" w:char="F080"/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اگر جواب مثبت است نام دانشگاه :</w:t>
      </w:r>
    </w:p>
    <w:p w:rsidR="0017525C" w:rsidRPr="0017525C" w:rsidRDefault="0017525C" w:rsidP="00E72EFC">
      <w:pPr>
        <w:tabs>
          <w:tab w:val="left" w:leader="dot" w:pos="2835"/>
          <w:tab w:val="left" w:leader="dot" w:pos="5386"/>
          <w:tab w:val="left" w:leader="dot" w:pos="8079"/>
        </w:tabs>
        <w:spacing w:line="360" w:lineRule="auto"/>
        <w:ind w:left="141"/>
        <w:jc w:val="lowKashida"/>
        <w:rPr>
          <w:rFonts w:cs="B Nazanin"/>
          <w:sz w:val="2"/>
          <w:szCs w:val="2"/>
          <w:rtl/>
          <w:lang w:bidi="fa-IR"/>
        </w:rPr>
      </w:pPr>
    </w:p>
    <w:p w:rsidR="00845B96" w:rsidRDefault="00805754" w:rsidP="0080575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 </w:t>
      </w:r>
      <w:r w:rsidRPr="0017525C">
        <w:rPr>
          <w:rFonts w:cs="B Nazanin" w:hint="cs"/>
          <w:b/>
          <w:bCs/>
          <w:rtl/>
          <w:lang w:bidi="fa-IR"/>
        </w:rPr>
        <w:t>آدرس دقیق محل سکونت :</w:t>
      </w:r>
      <w:r>
        <w:rPr>
          <w:rFonts w:cs="B Nazanin"/>
          <w:b/>
          <w:bCs/>
          <w:rtl/>
          <w:lang w:bidi="fa-IR"/>
        </w:rPr>
        <w:br/>
      </w:r>
      <w:r>
        <w:rPr>
          <w:rFonts w:hint="cs"/>
          <w:rtl/>
          <w:lang w:bidi="fa-IR"/>
        </w:rPr>
        <w:t xml:space="preserve">  </w:t>
      </w:r>
    </w:p>
    <w:p w:rsidR="00805754" w:rsidRDefault="00805754" w:rsidP="0080575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</w:t>
      </w:r>
      <w:r w:rsidRPr="0017525C">
        <w:rPr>
          <w:rFonts w:cs="B Nazanin" w:hint="cs"/>
          <w:b/>
          <w:bCs/>
          <w:rtl/>
          <w:lang w:bidi="fa-IR"/>
        </w:rPr>
        <w:t xml:space="preserve">تلفن منزل : </w:t>
      </w:r>
      <w:r w:rsidRPr="0017525C"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 xml:space="preserve">                            </w:t>
      </w:r>
      <w:r w:rsidRPr="0017525C">
        <w:rPr>
          <w:rFonts w:cs="B Nazanin" w:hint="cs"/>
          <w:b/>
          <w:bCs/>
          <w:rtl/>
          <w:lang w:bidi="fa-IR"/>
        </w:rPr>
        <w:t xml:space="preserve">تلفن همراه: </w:t>
      </w:r>
      <w:r w:rsidRPr="0017525C">
        <w:rPr>
          <w:rFonts w:cs="B Nazanin" w:hint="cs"/>
          <w:rtl/>
          <w:lang w:bidi="fa-IR"/>
        </w:rPr>
        <w:tab/>
      </w:r>
    </w:p>
    <w:p w:rsidR="00805754" w:rsidRDefault="00542806" w:rsidP="0017525C">
      <w:pPr>
        <w:tabs>
          <w:tab w:val="left" w:leader="dot" w:pos="1275"/>
          <w:tab w:val="left" w:leader="dot" w:pos="3827"/>
          <w:tab w:val="left" w:leader="dot" w:pos="6520"/>
          <w:tab w:val="left" w:leader="dot" w:pos="10773"/>
        </w:tabs>
        <w:spacing w:line="360" w:lineRule="auto"/>
        <w:ind w:left="141"/>
        <w:jc w:val="lowKashida"/>
        <w:rPr>
          <w:rFonts w:cs="B Nazanin"/>
          <w:b/>
          <w:bCs/>
          <w:rtl/>
          <w:lang w:bidi="fa-IR"/>
        </w:rPr>
      </w:pPr>
      <w:r>
        <w:rPr>
          <w:rFonts w:cs="B Yagut"/>
          <w:noProof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B7782D" wp14:editId="1989F705">
                <wp:simplePos x="0" y="0"/>
                <wp:positionH relativeFrom="column">
                  <wp:posOffset>4701540</wp:posOffset>
                </wp:positionH>
                <wp:positionV relativeFrom="paragraph">
                  <wp:posOffset>302260</wp:posOffset>
                </wp:positionV>
                <wp:extent cx="1905000" cy="286385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872" w:rsidRPr="00AE7989" w:rsidRDefault="00062872" w:rsidP="00AE7989">
                            <w:pPr>
                              <w:tabs>
                                <w:tab w:val="left" w:leader="dot" w:pos="1842"/>
                                <w:tab w:val="left" w:leader="dot" w:pos="3402"/>
                                <w:tab w:val="left" w:leader="dot" w:pos="5103"/>
                                <w:tab w:val="left" w:leader="dot" w:pos="8079"/>
                              </w:tabs>
                              <w:ind w:left="141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AE798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سوابق تحصیل</w:t>
                            </w:r>
                            <w:r w:rsidR="0080575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ت دانشگاهی</w:t>
                            </w:r>
                            <w:r w:rsidRPr="00AE798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7782D" id="Text Box 13" o:spid="_x0000_s1028" type="#_x0000_t202" style="position:absolute;left:0;text-align:left;margin-left:370.2pt;margin-top:23.8pt;width:150pt;height:22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" stroked="f">
                <v:textbox inset=".5mm,.3mm,.5mm,.3mm">
                  <w:txbxContent>
                    <w:p w:rsidR="00062872" w:rsidRPr="00AE7989" w:rsidRDefault="00062872" w:rsidP="00AE7989">
                      <w:pPr>
                        <w:tabs>
                          <w:tab w:val="left" w:leader="dot" w:pos="1842"/>
                          <w:tab w:val="left" w:leader="dot" w:pos="3402"/>
                          <w:tab w:val="left" w:leader="dot" w:pos="5103"/>
                          <w:tab w:val="left" w:leader="dot" w:pos="8079"/>
                        </w:tabs>
                        <w:ind w:left="141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AE798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سوابق تحصیل</w:t>
                      </w:r>
                      <w:r w:rsidR="00805754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ت دانشگاهی</w:t>
                      </w:r>
                      <w:r w:rsidRPr="00AE798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213B2" w:rsidRPr="00301611" w:rsidRDefault="009D2625" w:rsidP="00805754">
      <w:pPr>
        <w:ind w:left="141"/>
        <w:jc w:val="lowKashida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5CD635C9" wp14:editId="20DA437D">
                <wp:simplePos x="0" y="0"/>
                <wp:positionH relativeFrom="column">
                  <wp:posOffset>1905</wp:posOffset>
                </wp:positionH>
                <wp:positionV relativeFrom="paragraph">
                  <wp:posOffset>55880</wp:posOffset>
                </wp:positionV>
                <wp:extent cx="6819900" cy="1804035"/>
                <wp:effectExtent l="0" t="0" r="19050" b="24765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1804035"/>
                        </a:xfrm>
                        <a:custGeom>
                          <a:avLst/>
                          <a:gdLst>
                            <a:gd name="connsiteX0" fmla="*/ 0 w 6819900"/>
                            <a:gd name="connsiteY0" fmla="*/ 0 h 1327785"/>
                            <a:gd name="connsiteX1" fmla="*/ 6819900 w 6819900"/>
                            <a:gd name="connsiteY1" fmla="*/ 0 h 1327785"/>
                            <a:gd name="connsiteX2" fmla="*/ 6819900 w 6819900"/>
                            <a:gd name="connsiteY2" fmla="*/ 1327785 h 1327785"/>
                            <a:gd name="connsiteX3" fmla="*/ 0 w 6819900"/>
                            <a:gd name="connsiteY3" fmla="*/ 1327785 h 1327785"/>
                            <a:gd name="connsiteX4" fmla="*/ 0 w 6819900"/>
                            <a:gd name="connsiteY4" fmla="*/ 0 h 1327785"/>
                            <a:gd name="connsiteX0" fmla="*/ 0 w 6819900"/>
                            <a:gd name="connsiteY0" fmla="*/ 0 h 1804035"/>
                            <a:gd name="connsiteX1" fmla="*/ 6819900 w 6819900"/>
                            <a:gd name="connsiteY1" fmla="*/ 0 h 1804035"/>
                            <a:gd name="connsiteX2" fmla="*/ 6819900 w 6819900"/>
                            <a:gd name="connsiteY2" fmla="*/ 1804035 h 1804035"/>
                            <a:gd name="connsiteX3" fmla="*/ 0 w 6819900"/>
                            <a:gd name="connsiteY3" fmla="*/ 1327785 h 1804035"/>
                            <a:gd name="connsiteX4" fmla="*/ 0 w 6819900"/>
                            <a:gd name="connsiteY4" fmla="*/ 0 h 1804035"/>
                            <a:gd name="connsiteX0" fmla="*/ 0 w 6819900"/>
                            <a:gd name="connsiteY0" fmla="*/ 0 h 1804035"/>
                            <a:gd name="connsiteX1" fmla="*/ 6819900 w 6819900"/>
                            <a:gd name="connsiteY1" fmla="*/ 0 h 1804035"/>
                            <a:gd name="connsiteX2" fmla="*/ 6819900 w 6819900"/>
                            <a:gd name="connsiteY2" fmla="*/ 1804035 h 1804035"/>
                            <a:gd name="connsiteX3" fmla="*/ 0 w 6819900"/>
                            <a:gd name="connsiteY3" fmla="*/ 1804035 h 1804035"/>
                            <a:gd name="connsiteX4" fmla="*/ 0 w 6819900"/>
                            <a:gd name="connsiteY4" fmla="*/ 0 h 1804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19900" h="1804035">
                              <a:moveTo>
                                <a:pt x="0" y="0"/>
                              </a:moveTo>
                              <a:lnTo>
                                <a:pt x="6819900" y="0"/>
                              </a:lnTo>
                              <a:lnTo>
                                <a:pt x="6819900" y="1804035"/>
                              </a:lnTo>
                              <a:lnTo>
                                <a:pt x="0" y="18040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59287" id="Rectangle 12" o:spid="_x0000_s1026" style="position:absolute;margin-left:.15pt;margin-top:4.4pt;width:537pt;height:142.0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19900,180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" path="m,l6819900,r,1804035l,1804035,,xe" filled="f">
                <v:stroke joinstyle="miter"/>
                <v:path o:connecttype="custom" o:connectlocs="0,0;6819900,0;6819900,1804035;0,1804035;0,0" o:connectangles="0,0,0,0,0"/>
              </v:shape>
            </w:pict>
          </mc:Fallback>
        </mc:AlternateContent>
      </w:r>
    </w:p>
    <w:tbl>
      <w:tblPr>
        <w:tblStyle w:val="TableGrid"/>
        <w:bidiVisual/>
        <w:tblW w:w="0" w:type="auto"/>
        <w:tblInd w:w="351" w:type="dxa"/>
        <w:tblLook w:val="04A0" w:firstRow="1" w:lastRow="0" w:firstColumn="1" w:lastColumn="0" w:noHBand="0" w:noVBand="1"/>
      </w:tblPr>
      <w:tblGrid>
        <w:gridCol w:w="1640"/>
        <w:gridCol w:w="1798"/>
        <w:gridCol w:w="1800"/>
        <w:gridCol w:w="1799"/>
        <w:gridCol w:w="1131"/>
        <w:gridCol w:w="2244"/>
      </w:tblGrid>
      <w:tr w:rsidR="0003277A" w:rsidTr="00542806">
        <w:trPr>
          <w:trHeight w:val="366"/>
        </w:trPr>
        <w:tc>
          <w:tcPr>
            <w:tcW w:w="1640" w:type="dxa"/>
            <w:vAlign w:val="center"/>
          </w:tcPr>
          <w:p w:rsidR="0003277A" w:rsidRPr="00347AF9" w:rsidRDefault="00EB2D11" w:rsidP="00EB2D11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47AF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</w:t>
            </w:r>
          </w:p>
        </w:tc>
        <w:tc>
          <w:tcPr>
            <w:tcW w:w="1798" w:type="dxa"/>
            <w:vAlign w:val="center"/>
          </w:tcPr>
          <w:p w:rsidR="0003277A" w:rsidRPr="00347AF9" w:rsidRDefault="00EB2D11" w:rsidP="00EB2D11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47AF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1800" w:type="dxa"/>
            <w:vAlign w:val="center"/>
          </w:tcPr>
          <w:p w:rsidR="0003277A" w:rsidRPr="00347AF9" w:rsidRDefault="00EB2D11" w:rsidP="00EB2D11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47AF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دانش آموختگی</w:t>
            </w:r>
          </w:p>
        </w:tc>
        <w:tc>
          <w:tcPr>
            <w:tcW w:w="1799" w:type="dxa"/>
            <w:vAlign w:val="center"/>
          </w:tcPr>
          <w:p w:rsidR="0003277A" w:rsidRPr="00347AF9" w:rsidRDefault="00EB2D11" w:rsidP="00EB2D11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47AF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1131" w:type="dxa"/>
            <w:vAlign w:val="center"/>
          </w:tcPr>
          <w:p w:rsidR="0003277A" w:rsidRPr="00347AF9" w:rsidRDefault="00EB2D11" w:rsidP="00EB2D11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47AF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یش</w:t>
            </w:r>
          </w:p>
        </w:tc>
        <w:tc>
          <w:tcPr>
            <w:tcW w:w="2244" w:type="dxa"/>
            <w:vAlign w:val="center"/>
          </w:tcPr>
          <w:p w:rsidR="0003277A" w:rsidRPr="00347AF9" w:rsidRDefault="00EB2D11" w:rsidP="00FF723F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47AF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و کشور محل تحصیل</w:t>
            </w:r>
          </w:p>
        </w:tc>
      </w:tr>
      <w:tr w:rsidR="0003277A" w:rsidTr="00542806">
        <w:trPr>
          <w:trHeight w:val="387"/>
        </w:trPr>
        <w:tc>
          <w:tcPr>
            <w:tcW w:w="1640" w:type="dxa"/>
          </w:tcPr>
          <w:p w:rsidR="0003277A" w:rsidRPr="00DA6EB5" w:rsidRDefault="00DA6EB5" w:rsidP="00DA6EB5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6EB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وق دیپلم</w:t>
            </w:r>
          </w:p>
        </w:tc>
        <w:tc>
          <w:tcPr>
            <w:tcW w:w="1798" w:type="dxa"/>
          </w:tcPr>
          <w:p w:rsidR="0003277A" w:rsidRDefault="0003277A" w:rsidP="00AE7989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lowKashida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800" w:type="dxa"/>
          </w:tcPr>
          <w:p w:rsidR="0003277A" w:rsidRDefault="0003277A" w:rsidP="00AE7989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lowKashida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99" w:type="dxa"/>
          </w:tcPr>
          <w:p w:rsidR="0003277A" w:rsidRDefault="0003277A" w:rsidP="00AE7989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lowKashida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31" w:type="dxa"/>
          </w:tcPr>
          <w:p w:rsidR="0003277A" w:rsidRDefault="0003277A" w:rsidP="00AE7989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lowKashida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2244" w:type="dxa"/>
          </w:tcPr>
          <w:p w:rsidR="0003277A" w:rsidRDefault="0003277A" w:rsidP="00AE7989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lowKashida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3277A" w:rsidTr="00542806">
        <w:trPr>
          <w:trHeight w:val="366"/>
        </w:trPr>
        <w:tc>
          <w:tcPr>
            <w:tcW w:w="1640" w:type="dxa"/>
          </w:tcPr>
          <w:p w:rsidR="0003277A" w:rsidRPr="00DA6EB5" w:rsidRDefault="00DA6EB5" w:rsidP="00DA6EB5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6EB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شناسی</w:t>
            </w:r>
          </w:p>
        </w:tc>
        <w:tc>
          <w:tcPr>
            <w:tcW w:w="1798" w:type="dxa"/>
          </w:tcPr>
          <w:p w:rsidR="0003277A" w:rsidRDefault="0003277A" w:rsidP="00AE7989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lowKashida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800" w:type="dxa"/>
          </w:tcPr>
          <w:p w:rsidR="0003277A" w:rsidRDefault="0003277A" w:rsidP="00AE7989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lowKashida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99" w:type="dxa"/>
          </w:tcPr>
          <w:p w:rsidR="0003277A" w:rsidRDefault="0003277A" w:rsidP="00AE7989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lowKashida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31" w:type="dxa"/>
          </w:tcPr>
          <w:p w:rsidR="0003277A" w:rsidRDefault="0003277A" w:rsidP="00AE7989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lowKashida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2244" w:type="dxa"/>
          </w:tcPr>
          <w:p w:rsidR="0003277A" w:rsidRDefault="0003277A" w:rsidP="00AE7989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lowKashida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3277A" w:rsidTr="00542806">
        <w:trPr>
          <w:trHeight w:val="407"/>
        </w:trPr>
        <w:tc>
          <w:tcPr>
            <w:tcW w:w="1640" w:type="dxa"/>
          </w:tcPr>
          <w:p w:rsidR="0003277A" w:rsidRPr="00DA6EB5" w:rsidRDefault="00DA6EB5" w:rsidP="00DA6EB5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6EB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1798" w:type="dxa"/>
          </w:tcPr>
          <w:p w:rsidR="0003277A" w:rsidRDefault="0003277A" w:rsidP="00AE7989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lowKashida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800" w:type="dxa"/>
          </w:tcPr>
          <w:p w:rsidR="0003277A" w:rsidRDefault="0003277A" w:rsidP="00AE7989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lowKashida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99" w:type="dxa"/>
          </w:tcPr>
          <w:p w:rsidR="0003277A" w:rsidRDefault="0003277A" w:rsidP="00AE7989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lowKashida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31" w:type="dxa"/>
          </w:tcPr>
          <w:p w:rsidR="0003277A" w:rsidRDefault="0003277A" w:rsidP="00AE7989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lowKashida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2244" w:type="dxa"/>
          </w:tcPr>
          <w:p w:rsidR="0003277A" w:rsidRDefault="0003277A" w:rsidP="00AE7989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lowKashida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A6EB5" w:rsidTr="00542806">
        <w:trPr>
          <w:trHeight w:val="407"/>
        </w:trPr>
        <w:tc>
          <w:tcPr>
            <w:tcW w:w="1640" w:type="dxa"/>
          </w:tcPr>
          <w:p w:rsidR="00DA6EB5" w:rsidRPr="00DA6EB5" w:rsidRDefault="00DA6EB5" w:rsidP="00DA6EB5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A6EB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ی</w:t>
            </w:r>
          </w:p>
        </w:tc>
        <w:tc>
          <w:tcPr>
            <w:tcW w:w="1798" w:type="dxa"/>
          </w:tcPr>
          <w:p w:rsidR="00DA6EB5" w:rsidRDefault="00DA6EB5" w:rsidP="00AE7989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lowKashida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800" w:type="dxa"/>
          </w:tcPr>
          <w:p w:rsidR="00DA6EB5" w:rsidRDefault="00DA6EB5" w:rsidP="00AE7989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lowKashida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99" w:type="dxa"/>
          </w:tcPr>
          <w:p w:rsidR="00DA6EB5" w:rsidRDefault="00DA6EB5" w:rsidP="00AE7989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lowKashida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31" w:type="dxa"/>
          </w:tcPr>
          <w:p w:rsidR="00DA6EB5" w:rsidRDefault="00DA6EB5" w:rsidP="00AE7989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lowKashida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2244" w:type="dxa"/>
          </w:tcPr>
          <w:p w:rsidR="00DA6EB5" w:rsidRDefault="00DA6EB5" w:rsidP="00AE7989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lowKashida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</w:tbl>
    <w:p w:rsidR="002F35E8" w:rsidRPr="0003277A" w:rsidRDefault="00347AF9" w:rsidP="00AE7989">
      <w:pPr>
        <w:tabs>
          <w:tab w:val="left" w:leader="dot" w:pos="3118"/>
          <w:tab w:val="left" w:leader="dot" w:pos="7938"/>
          <w:tab w:val="left" w:leader="dot" w:pos="10773"/>
        </w:tabs>
        <w:spacing w:line="360" w:lineRule="auto"/>
        <w:ind w:left="141"/>
        <w:jc w:val="lowKashida"/>
        <w:rPr>
          <w:rFonts w:cs="B Nazanin"/>
          <w:b/>
          <w:bCs/>
          <w:sz w:val="12"/>
          <w:szCs w:val="12"/>
          <w:rtl/>
          <w:lang w:bidi="fa-IR"/>
        </w:rPr>
      </w:pPr>
      <w:r>
        <w:rPr>
          <w:rFonts w:cs="B Yagut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453E3D" wp14:editId="1771947C">
                <wp:simplePos x="0" y="0"/>
                <wp:positionH relativeFrom="column">
                  <wp:posOffset>4507230</wp:posOffset>
                </wp:positionH>
                <wp:positionV relativeFrom="paragraph">
                  <wp:posOffset>143510</wp:posOffset>
                </wp:positionV>
                <wp:extent cx="2097405" cy="280670"/>
                <wp:effectExtent l="0" t="0" r="0" b="5080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872" w:rsidRPr="00AB151E" w:rsidRDefault="00805754" w:rsidP="00805754">
                            <w:pPr>
                              <w:tabs>
                                <w:tab w:val="left" w:leader="dot" w:pos="1275"/>
                                <w:tab w:val="left" w:leader="dot" w:pos="3827"/>
                                <w:tab w:val="left" w:leader="dot" w:pos="6520"/>
                                <w:tab w:val="left" w:leader="dot" w:pos="10773"/>
                              </w:tabs>
                              <w:spacing w:line="360" w:lineRule="auto"/>
                              <w:ind w:left="141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سوابق تدریس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53E3D" id="Text Box 33" o:spid="_x0000_s1029" type="#_x0000_t202" style="position:absolute;left:0;text-align:left;margin-left:354.9pt;margin-top:11.3pt;width:165.15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sygw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" stroked="f">
                <v:textbox inset=".5mm,.3mm,.5mm,.3mm">
                  <w:txbxContent>
                    <w:p w:rsidR="00062872" w:rsidRPr="00AB151E" w:rsidRDefault="00805754" w:rsidP="00805754">
                      <w:pPr>
                        <w:tabs>
                          <w:tab w:val="left" w:leader="dot" w:pos="1275"/>
                          <w:tab w:val="left" w:leader="dot" w:pos="3827"/>
                          <w:tab w:val="left" w:leader="dot" w:pos="6520"/>
                          <w:tab w:val="left" w:leader="dot" w:pos="10773"/>
                        </w:tabs>
                        <w:spacing w:line="360" w:lineRule="auto"/>
                        <w:ind w:left="141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سوابق تدریس</w:t>
                      </w:r>
                    </w:p>
                  </w:txbxContent>
                </v:textbox>
              </v:shape>
            </w:pict>
          </mc:Fallback>
        </mc:AlternateContent>
      </w:r>
    </w:p>
    <w:p w:rsidR="008213B2" w:rsidRPr="00AB151E" w:rsidRDefault="008213B2" w:rsidP="0003277A">
      <w:pPr>
        <w:tabs>
          <w:tab w:val="left" w:leader="dot" w:pos="4394"/>
          <w:tab w:val="left" w:leader="dot" w:pos="8363"/>
          <w:tab w:val="left" w:leader="dot" w:pos="10773"/>
        </w:tabs>
        <w:ind w:left="141"/>
        <w:jc w:val="lowKashida"/>
        <w:rPr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33"/>
        <w:gridCol w:w="2250"/>
        <w:gridCol w:w="1197"/>
        <w:gridCol w:w="1799"/>
        <w:gridCol w:w="1799"/>
      </w:tblGrid>
      <w:tr w:rsidR="00542806" w:rsidTr="00542806">
        <w:trPr>
          <w:trHeight w:val="366"/>
          <w:jc w:val="center"/>
        </w:trPr>
        <w:tc>
          <w:tcPr>
            <w:tcW w:w="2933" w:type="dxa"/>
            <w:vAlign w:val="center"/>
          </w:tcPr>
          <w:p w:rsidR="00542806" w:rsidRPr="00347AF9" w:rsidRDefault="00542806" w:rsidP="002C5550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حل تدریس</w:t>
            </w:r>
          </w:p>
        </w:tc>
        <w:tc>
          <w:tcPr>
            <w:tcW w:w="2250" w:type="dxa"/>
            <w:vAlign w:val="center"/>
          </w:tcPr>
          <w:p w:rsidR="00542806" w:rsidRPr="00347AF9" w:rsidRDefault="00542806" w:rsidP="002C5550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1197" w:type="dxa"/>
            <w:vAlign w:val="center"/>
          </w:tcPr>
          <w:p w:rsidR="00542806" w:rsidRPr="00347AF9" w:rsidRDefault="00542806" w:rsidP="002C5550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قش(استاد،...)</w:t>
            </w:r>
          </w:p>
        </w:tc>
        <w:tc>
          <w:tcPr>
            <w:tcW w:w="1799" w:type="dxa"/>
            <w:vAlign w:val="center"/>
          </w:tcPr>
          <w:p w:rsidR="00542806" w:rsidRPr="00347AF9" w:rsidRDefault="00542806" w:rsidP="002C5550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1799" w:type="dxa"/>
            <w:vAlign w:val="center"/>
          </w:tcPr>
          <w:p w:rsidR="00542806" w:rsidRPr="00347AF9" w:rsidRDefault="00542806" w:rsidP="002C5550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پایان</w:t>
            </w:r>
          </w:p>
        </w:tc>
      </w:tr>
      <w:tr w:rsidR="00542806" w:rsidTr="00542806">
        <w:trPr>
          <w:trHeight w:val="387"/>
          <w:jc w:val="center"/>
        </w:trPr>
        <w:tc>
          <w:tcPr>
            <w:tcW w:w="2933" w:type="dxa"/>
          </w:tcPr>
          <w:p w:rsidR="00542806" w:rsidRPr="00DA6EB5" w:rsidRDefault="00542806" w:rsidP="002C5550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50" w:type="dxa"/>
          </w:tcPr>
          <w:p w:rsidR="00542806" w:rsidRDefault="00542806" w:rsidP="002C5550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lowKashida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97" w:type="dxa"/>
          </w:tcPr>
          <w:p w:rsidR="00542806" w:rsidRDefault="00542806" w:rsidP="002C5550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lowKashida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99" w:type="dxa"/>
          </w:tcPr>
          <w:p w:rsidR="00542806" w:rsidRDefault="00542806" w:rsidP="002C5550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lowKashida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99" w:type="dxa"/>
          </w:tcPr>
          <w:p w:rsidR="00542806" w:rsidRDefault="00542806" w:rsidP="002C5550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lowKashida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42806" w:rsidTr="00542806">
        <w:trPr>
          <w:trHeight w:val="366"/>
          <w:jc w:val="center"/>
        </w:trPr>
        <w:tc>
          <w:tcPr>
            <w:tcW w:w="2933" w:type="dxa"/>
          </w:tcPr>
          <w:p w:rsidR="00542806" w:rsidRPr="00DA6EB5" w:rsidRDefault="00542806" w:rsidP="002C5550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50" w:type="dxa"/>
          </w:tcPr>
          <w:p w:rsidR="00542806" w:rsidRDefault="00542806" w:rsidP="002C5550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lowKashida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97" w:type="dxa"/>
          </w:tcPr>
          <w:p w:rsidR="00542806" w:rsidRDefault="00542806" w:rsidP="002C5550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lowKashida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99" w:type="dxa"/>
          </w:tcPr>
          <w:p w:rsidR="00542806" w:rsidRDefault="00542806" w:rsidP="002C5550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lowKashida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99" w:type="dxa"/>
          </w:tcPr>
          <w:p w:rsidR="00542806" w:rsidRDefault="00542806" w:rsidP="002C5550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lowKashida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</w:tbl>
    <w:p w:rsidR="008213B2" w:rsidRDefault="00141D4F" w:rsidP="007E6946">
      <w:pPr>
        <w:tabs>
          <w:tab w:val="left" w:leader="dot" w:pos="5386"/>
          <w:tab w:val="left" w:leader="dot" w:pos="10773"/>
        </w:tabs>
        <w:spacing w:line="276" w:lineRule="auto"/>
        <w:ind w:left="180"/>
        <w:jc w:val="lowKashida"/>
        <w:rPr>
          <w:rtl/>
          <w:lang w:bidi="fa-IR"/>
        </w:rPr>
      </w:pPr>
      <w:r>
        <w:rPr>
          <w:rFonts w:cs="B Yagut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148BA" wp14:editId="18FFE096">
                <wp:simplePos x="0" y="0"/>
                <wp:positionH relativeFrom="margin">
                  <wp:posOffset>5421630</wp:posOffset>
                </wp:positionH>
                <wp:positionV relativeFrom="paragraph">
                  <wp:posOffset>25400</wp:posOffset>
                </wp:positionV>
                <wp:extent cx="1430655" cy="238125"/>
                <wp:effectExtent l="0" t="0" r="0" b="9525"/>
                <wp:wrapNone/>
                <wp:docPr id="2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D4F" w:rsidRPr="00AB151E" w:rsidRDefault="00141D4F" w:rsidP="00141D4F">
                            <w:pPr>
                              <w:tabs>
                                <w:tab w:val="left" w:leader="dot" w:pos="1275"/>
                                <w:tab w:val="left" w:leader="dot" w:pos="3827"/>
                                <w:tab w:val="left" w:leader="dot" w:pos="6520"/>
                                <w:tab w:val="left" w:leader="dot" w:pos="10773"/>
                              </w:tabs>
                              <w:spacing w:line="360" w:lineRule="auto"/>
                              <w:ind w:left="141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سوابق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غلی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148BA" id="_x0000_s1030" type="#_x0000_t202" style="position:absolute;left:0;text-align:left;margin-left:426.9pt;margin-top:2pt;width:112.6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" stroked="f">
                <v:textbox inset=".5mm,.3mm,.5mm,.3mm">
                  <w:txbxContent>
                    <w:p w:rsidR="00141D4F" w:rsidRPr="00AB151E" w:rsidRDefault="00141D4F" w:rsidP="00141D4F">
                      <w:pPr>
                        <w:tabs>
                          <w:tab w:val="left" w:leader="dot" w:pos="1275"/>
                          <w:tab w:val="left" w:leader="dot" w:pos="3827"/>
                          <w:tab w:val="left" w:leader="dot" w:pos="6520"/>
                          <w:tab w:val="left" w:leader="dot" w:pos="10773"/>
                        </w:tabs>
                        <w:spacing w:line="360" w:lineRule="auto"/>
                        <w:ind w:left="141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سوابق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غل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bidiVisual/>
        <w:tblW w:w="10876" w:type="dxa"/>
        <w:jc w:val="center"/>
        <w:tblLook w:val="04A0" w:firstRow="1" w:lastRow="0" w:firstColumn="1" w:lastColumn="0" w:noHBand="0" w:noVBand="1"/>
      </w:tblPr>
      <w:tblGrid>
        <w:gridCol w:w="2933"/>
        <w:gridCol w:w="2250"/>
        <w:gridCol w:w="2550"/>
        <w:gridCol w:w="1620"/>
        <w:gridCol w:w="1523"/>
      </w:tblGrid>
      <w:tr w:rsidR="00542806" w:rsidTr="00542806">
        <w:trPr>
          <w:trHeight w:val="366"/>
          <w:jc w:val="center"/>
        </w:trPr>
        <w:tc>
          <w:tcPr>
            <w:tcW w:w="2933" w:type="dxa"/>
            <w:vAlign w:val="center"/>
          </w:tcPr>
          <w:p w:rsidR="00542806" w:rsidRPr="00347AF9" w:rsidRDefault="00542806" w:rsidP="002C5550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ح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دمت</w:t>
            </w:r>
          </w:p>
        </w:tc>
        <w:tc>
          <w:tcPr>
            <w:tcW w:w="2250" w:type="dxa"/>
            <w:vAlign w:val="center"/>
          </w:tcPr>
          <w:p w:rsidR="00542806" w:rsidRPr="00347AF9" w:rsidRDefault="00542806" w:rsidP="002C5550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خدمت یا فعالیت</w:t>
            </w:r>
          </w:p>
        </w:tc>
        <w:tc>
          <w:tcPr>
            <w:tcW w:w="2550" w:type="dxa"/>
            <w:vAlign w:val="center"/>
          </w:tcPr>
          <w:p w:rsidR="00542806" w:rsidRPr="00347AF9" w:rsidRDefault="00542806" w:rsidP="002C5550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همکاری(پاره وقت /تمام وقت)</w:t>
            </w:r>
          </w:p>
        </w:tc>
        <w:tc>
          <w:tcPr>
            <w:tcW w:w="1620" w:type="dxa"/>
            <w:vAlign w:val="center"/>
          </w:tcPr>
          <w:p w:rsidR="00542806" w:rsidRPr="00347AF9" w:rsidRDefault="00542806" w:rsidP="002C5550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1523" w:type="dxa"/>
            <w:vAlign w:val="center"/>
          </w:tcPr>
          <w:p w:rsidR="00542806" w:rsidRPr="00347AF9" w:rsidRDefault="00542806" w:rsidP="002C5550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پایان</w:t>
            </w:r>
          </w:p>
        </w:tc>
      </w:tr>
      <w:tr w:rsidR="00542806" w:rsidTr="00542806">
        <w:trPr>
          <w:trHeight w:val="387"/>
          <w:jc w:val="center"/>
        </w:trPr>
        <w:tc>
          <w:tcPr>
            <w:tcW w:w="2933" w:type="dxa"/>
          </w:tcPr>
          <w:p w:rsidR="00542806" w:rsidRPr="00DA6EB5" w:rsidRDefault="00542806" w:rsidP="002C5550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50" w:type="dxa"/>
          </w:tcPr>
          <w:p w:rsidR="00542806" w:rsidRDefault="00542806" w:rsidP="002C5550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lowKashida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2550" w:type="dxa"/>
          </w:tcPr>
          <w:p w:rsidR="00542806" w:rsidRDefault="00542806" w:rsidP="002C5550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lowKashida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620" w:type="dxa"/>
          </w:tcPr>
          <w:p w:rsidR="00542806" w:rsidRDefault="00542806" w:rsidP="002C5550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lowKashida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523" w:type="dxa"/>
          </w:tcPr>
          <w:p w:rsidR="00542806" w:rsidRDefault="00542806" w:rsidP="002C5550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lowKashida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42806" w:rsidTr="00542806">
        <w:trPr>
          <w:trHeight w:val="366"/>
          <w:jc w:val="center"/>
        </w:trPr>
        <w:tc>
          <w:tcPr>
            <w:tcW w:w="2933" w:type="dxa"/>
          </w:tcPr>
          <w:p w:rsidR="00542806" w:rsidRPr="00DA6EB5" w:rsidRDefault="00542806" w:rsidP="002C5550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50" w:type="dxa"/>
          </w:tcPr>
          <w:p w:rsidR="00542806" w:rsidRDefault="00542806" w:rsidP="002C5550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lowKashida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2550" w:type="dxa"/>
          </w:tcPr>
          <w:p w:rsidR="00542806" w:rsidRDefault="00542806" w:rsidP="002C5550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lowKashida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620" w:type="dxa"/>
          </w:tcPr>
          <w:p w:rsidR="00542806" w:rsidRDefault="00542806" w:rsidP="002C5550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lowKashida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523" w:type="dxa"/>
          </w:tcPr>
          <w:p w:rsidR="00542806" w:rsidRDefault="00542806" w:rsidP="002C5550">
            <w:pPr>
              <w:tabs>
                <w:tab w:val="left" w:leader="dot" w:pos="3118"/>
                <w:tab w:val="left" w:leader="dot" w:pos="7938"/>
                <w:tab w:val="left" w:leader="dot" w:pos="10773"/>
              </w:tabs>
              <w:spacing w:line="360" w:lineRule="auto"/>
              <w:jc w:val="lowKashida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</w:tbl>
    <w:p w:rsidR="00542806" w:rsidRPr="007E6946" w:rsidRDefault="00542806" w:rsidP="007E6946">
      <w:pPr>
        <w:tabs>
          <w:tab w:val="left" w:leader="dot" w:pos="5386"/>
          <w:tab w:val="left" w:leader="dot" w:pos="10773"/>
        </w:tabs>
        <w:spacing w:line="276" w:lineRule="auto"/>
        <w:ind w:left="180"/>
        <w:jc w:val="lowKashida"/>
        <w:rPr>
          <w:rtl/>
          <w:lang w:bidi="fa-IR"/>
        </w:rPr>
      </w:pPr>
    </w:p>
    <w:p w:rsidR="00EF7AC6" w:rsidRDefault="00C22E2A" w:rsidP="007E6946">
      <w:pPr>
        <w:tabs>
          <w:tab w:val="left" w:leader="dot" w:pos="1275"/>
          <w:tab w:val="left" w:leader="dot" w:pos="4394"/>
          <w:tab w:val="left" w:leader="dot" w:pos="7796"/>
          <w:tab w:val="left" w:leader="dot" w:pos="10773"/>
        </w:tabs>
        <w:spacing w:line="36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27EF60" wp14:editId="13170CCB">
                <wp:simplePos x="0" y="0"/>
                <wp:positionH relativeFrom="column">
                  <wp:posOffset>59055</wp:posOffset>
                </wp:positionH>
                <wp:positionV relativeFrom="paragraph">
                  <wp:posOffset>7620</wp:posOffset>
                </wp:positionV>
                <wp:extent cx="6657975" cy="6858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AC6" w:rsidRDefault="00EF7AC6" w:rsidP="00EF7AC6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216A6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ماره </w:t>
                            </w:r>
                            <w:proofErr w:type="spellStart"/>
                            <w:r w:rsidR="0071510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با</w:t>
                            </w:r>
                            <w:proofErr w:type="spellEnd"/>
                            <w:r w:rsidR="0071510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(با اولویت</w:t>
                            </w:r>
                            <w:r w:rsidRPr="00216A6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انک ملی</w:t>
                            </w:r>
                            <w:r w:rsidR="0071510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.............................................................</w:t>
                            </w:r>
                          </w:p>
                          <w:p w:rsidR="00541829" w:rsidRPr="00C22E2A" w:rsidRDefault="00541829" w:rsidP="00EF7AC6">
                            <w:pPr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:rsidR="007E6946" w:rsidRPr="007E6946" w:rsidRDefault="007E6946" w:rsidP="00EF7AC6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7E694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وع بیمه :                                                    شماره بیمه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7EF60" id="Text Box 7" o:spid="_x0000_s1031" type="#_x0000_t202" style="position:absolute;left:0;text-align:left;margin-left:4.65pt;margin-top:.6pt;width:524.2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" fillcolor="white [3201]" stroked="f" strokeweight=".5pt">
                <v:textbox>
                  <w:txbxContent>
                    <w:p w:rsidR="00EF7AC6" w:rsidRDefault="00EF7AC6" w:rsidP="00EF7AC6">
                      <w:pPr>
                        <w:rPr>
                          <w:rtl/>
                          <w:lang w:bidi="fa-IR"/>
                        </w:rPr>
                      </w:pPr>
                      <w:r w:rsidRPr="00216A6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شماره </w:t>
                      </w:r>
                      <w:proofErr w:type="spellStart"/>
                      <w:r w:rsidR="0071510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با</w:t>
                      </w:r>
                      <w:proofErr w:type="spellEnd"/>
                      <w:r w:rsidR="0071510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(با اولویت</w:t>
                      </w:r>
                      <w:r w:rsidRPr="00216A6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بانک ملی</w:t>
                      </w:r>
                      <w:r w:rsidR="0071510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)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.............................................................</w:t>
                      </w:r>
                    </w:p>
                    <w:p w:rsidR="00541829" w:rsidRPr="00C22E2A" w:rsidRDefault="00541829" w:rsidP="00EF7AC6">
                      <w:pPr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:rsidR="007E6946" w:rsidRPr="007E6946" w:rsidRDefault="007E6946" w:rsidP="00EF7AC6">
                      <w:pPr>
                        <w:rPr>
                          <w:b/>
                          <w:bCs/>
                          <w:lang w:bidi="fa-IR"/>
                        </w:rPr>
                      </w:pPr>
                      <w:r w:rsidRPr="007E694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نوع بیمه :                                                    شماره بیمه :</w:t>
                      </w:r>
                    </w:p>
                  </w:txbxContent>
                </v:textbox>
              </v:shape>
            </w:pict>
          </mc:Fallback>
        </mc:AlternateContent>
      </w:r>
    </w:p>
    <w:p w:rsidR="00C22E2A" w:rsidRDefault="00EF7AC6" w:rsidP="00347AF9">
      <w:pPr>
        <w:tabs>
          <w:tab w:val="left" w:leader="dot" w:pos="1275"/>
          <w:tab w:val="left" w:leader="dot" w:pos="4394"/>
          <w:tab w:val="left" w:leader="dot" w:pos="7796"/>
          <w:tab w:val="left" w:leader="dot" w:pos="10773"/>
        </w:tabs>
        <w:ind w:left="141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</w:t>
      </w:r>
    </w:p>
    <w:p w:rsidR="00C22E2A" w:rsidRDefault="00C22E2A" w:rsidP="00347AF9">
      <w:pPr>
        <w:tabs>
          <w:tab w:val="left" w:leader="dot" w:pos="1275"/>
          <w:tab w:val="left" w:leader="dot" w:pos="4394"/>
          <w:tab w:val="left" w:leader="dot" w:pos="7796"/>
          <w:tab w:val="left" w:leader="dot" w:pos="10773"/>
        </w:tabs>
        <w:ind w:left="141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036363" wp14:editId="5008AF7F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6772275" cy="5238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7D3" w:rsidRPr="00616347" w:rsidRDefault="00CB77D3" w:rsidP="00CB77D3">
                            <w:pPr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616347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ینجانب .......</w:t>
                            </w:r>
                            <w:r w:rsidR="00616347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....</w:t>
                            </w:r>
                            <w:r w:rsidRPr="00616347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 صحت اطلاعات فوق را تایید کرده و مسوولیت مغایرت اطلاعات درج شده در فرم با واقعیت را می پذیرم.</w:t>
                            </w:r>
                          </w:p>
                          <w:p w:rsidR="00CB77D3" w:rsidRPr="00616347" w:rsidRDefault="00CB77D3" w:rsidP="00CB77D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616347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="00616347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Pr="00616347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                 نام و نام خانوادگی</w:t>
                            </w:r>
                            <w:r w:rsidR="00EB2D11" w:rsidRPr="00616347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و امض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6363" id="Text Box 8" o:spid="_x0000_s1032" type="#_x0000_t202" style="position:absolute;left:0;text-align:left;margin-left:0;margin-top:17.85pt;width:533.25pt;height:41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" fillcolor="white [3201]" stroked="f" strokeweight=".5pt">
                <v:textbox>
                  <w:txbxContent>
                    <w:p w:rsidR="00CB77D3" w:rsidRPr="00616347" w:rsidRDefault="00CB77D3" w:rsidP="00CB77D3">
                      <w:pPr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616347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اینجانب .......</w:t>
                      </w:r>
                      <w:r w:rsidR="00616347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.............................</w:t>
                      </w:r>
                      <w:r w:rsidRPr="00616347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........ صحت اطلاعات فوق را تایید کرده و مسوولیت مغایرت اطلاعات درج شده در فرم با واقعیت را می پذیرم.</w:t>
                      </w:r>
                    </w:p>
                    <w:p w:rsidR="00CB77D3" w:rsidRPr="00616347" w:rsidRDefault="00CB77D3" w:rsidP="00CB77D3">
                      <w:pPr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616347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                                                                           </w:t>
                      </w:r>
                      <w:r w:rsidR="00616347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</w:t>
                      </w:r>
                      <w:r w:rsidRPr="00616347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                  نام و نام خانوادگی</w:t>
                      </w:r>
                      <w:r w:rsidR="00EB2D11" w:rsidRPr="00616347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و امض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2E2A" w:rsidRDefault="00C22E2A" w:rsidP="00347AF9">
      <w:pPr>
        <w:tabs>
          <w:tab w:val="left" w:leader="dot" w:pos="1275"/>
          <w:tab w:val="left" w:leader="dot" w:pos="4394"/>
          <w:tab w:val="left" w:leader="dot" w:pos="7796"/>
          <w:tab w:val="left" w:leader="dot" w:pos="10773"/>
        </w:tabs>
        <w:ind w:left="141"/>
        <w:jc w:val="lowKashida"/>
        <w:rPr>
          <w:rFonts w:cs="B Nazanin"/>
          <w:b/>
          <w:bCs/>
          <w:rtl/>
          <w:lang w:bidi="fa-IR"/>
        </w:rPr>
      </w:pPr>
    </w:p>
    <w:p w:rsidR="007E6946" w:rsidRDefault="00EF7AC6" w:rsidP="00347AF9">
      <w:pPr>
        <w:tabs>
          <w:tab w:val="left" w:leader="dot" w:pos="1275"/>
          <w:tab w:val="left" w:leader="dot" w:pos="4394"/>
          <w:tab w:val="left" w:leader="dot" w:pos="7796"/>
          <w:tab w:val="left" w:leader="dot" w:pos="10773"/>
        </w:tabs>
        <w:ind w:left="141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مدیر محترم گروه</w:t>
      </w:r>
      <w:r w:rsidRPr="00C426F9">
        <w:rPr>
          <w:rFonts w:cs="B Nazanin" w:hint="cs"/>
          <w:b/>
          <w:bCs/>
          <w:sz w:val="18"/>
          <w:szCs w:val="18"/>
          <w:rtl/>
          <w:lang w:bidi="fa-IR"/>
        </w:rPr>
        <w:t>...........................................</w:t>
      </w:r>
      <w:r>
        <w:rPr>
          <w:rFonts w:cs="B Nazanin" w:hint="cs"/>
          <w:b/>
          <w:bCs/>
          <w:sz w:val="18"/>
          <w:szCs w:val="18"/>
          <w:rtl/>
          <w:lang w:bidi="fa-IR"/>
        </w:rPr>
        <w:t>...........................</w:t>
      </w:r>
      <w:r w:rsidRPr="00C426F9">
        <w:rPr>
          <w:rFonts w:cs="B Nazanin" w:hint="cs"/>
          <w:b/>
          <w:bCs/>
          <w:sz w:val="18"/>
          <w:szCs w:val="18"/>
          <w:rtl/>
          <w:lang w:bidi="fa-IR"/>
        </w:rPr>
        <w:t>.........</w:t>
      </w:r>
    </w:p>
    <w:p w:rsidR="00D37366" w:rsidRPr="00D37366" w:rsidRDefault="00D37366" w:rsidP="00347AF9">
      <w:pPr>
        <w:tabs>
          <w:tab w:val="left" w:leader="dot" w:pos="5103"/>
          <w:tab w:val="left" w:leader="dot" w:pos="9072"/>
        </w:tabs>
        <w:ind w:left="141"/>
        <w:jc w:val="lowKashida"/>
        <w:rPr>
          <w:rFonts w:cs="B Nazanin"/>
          <w:b/>
          <w:bCs/>
          <w:sz w:val="12"/>
          <w:szCs w:val="12"/>
          <w:rtl/>
          <w:lang w:bidi="fa-IR"/>
        </w:rPr>
      </w:pPr>
    </w:p>
    <w:p w:rsidR="00347AF9" w:rsidRDefault="00EF7AC6" w:rsidP="00347AF9">
      <w:pPr>
        <w:tabs>
          <w:tab w:val="left" w:leader="dot" w:pos="5103"/>
          <w:tab w:val="left" w:leader="dot" w:pos="9072"/>
        </w:tabs>
        <w:ind w:left="141"/>
        <w:jc w:val="lowKashida"/>
        <w:rPr>
          <w:rFonts w:cs="B Nazanin"/>
          <w:b/>
          <w:bCs/>
          <w:rtl/>
          <w:lang w:bidi="fa-IR"/>
        </w:rPr>
      </w:pPr>
      <w:r w:rsidRPr="003F39BA">
        <w:rPr>
          <w:rFonts w:cs="B Nazanin" w:hint="cs"/>
          <w:b/>
          <w:bCs/>
          <w:rtl/>
          <w:lang w:bidi="fa-IR"/>
        </w:rPr>
        <w:t>با سلام</w:t>
      </w:r>
      <w:r>
        <w:rPr>
          <w:rFonts w:cs="B Nazanin" w:hint="cs"/>
          <w:b/>
          <w:bCs/>
          <w:rtl/>
          <w:lang w:bidi="fa-IR"/>
        </w:rPr>
        <w:t xml:space="preserve">، </w:t>
      </w:r>
      <w:proofErr w:type="spellStart"/>
      <w:r w:rsidRPr="003F39BA">
        <w:rPr>
          <w:rFonts w:cs="B Nazanin" w:hint="cs"/>
          <w:b/>
          <w:bCs/>
          <w:rtl/>
          <w:lang w:bidi="fa-IR"/>
        </w:rPr>
        <w:t>احتراما</w:t>
      </w:r>
      <w:r>
        <w:rPr>
          <w:rFonts w:cs="B Nazanin" w:hint="cs"/>
          <w:b/>
          <w:bCs/>
          <w:rtl/>
          <w:lang w:bidi="fa-IR"/>
        </w:rPr>
        <w:t>ً</w:t>
      </w:r>
      <w:proofErr w:type="spellEnd"/>
      <w:r w:rsidRPr="003F39BA">
        <w:rPr>
          <w:rFonts w:cs="B Nazanin" w:hint="cs"/>
          <w:b/>
          <w:bCs/>
          <w:rtl/>
          <w:lang w:bidi="fa-IR"/>
        </w:rPr>
        <w:t xml:space="preserve"> اینجانب </w:t>
      </w:r>
      <w:r w:rsidRPr="003F39BA">
        <w:rPr>
          <w:rFonts w:cs="B Nazanin" w:hint="cs"/>
          <w:rtl/>
          <w:lang w:bidi="fa-IR"/>
        </w:rPr>
        <w:tab/>
      </w:r>
      <w:r w:rsidRPr="003F39BA">
        <w:rPr>
          <w:rFonts w:cs="B Nazanin" w:hint="cs"/>
          <w:b/>
          <w:bCs/>
          <w:rtl/>
          <w:lang w:bidi="fa-IR"/>
        </w:rPr>
        <w:t xml:space="preserve"> تقاضا</w:t>
      </w:r>
      <w:r w:rsidR="00FF723F">
        <w:rPr>
          <w:rFonts w:cs="B Nazanin" w:hint="cs"/>
          <w:b/>
          <w:bCs/>
          <w:rtl/>
          <w:lang w:bidi="fa-IR"/>
        </w:rPr>
        <w:t>ی همکاری با</w:t>
      </w:r>
      <w:r>
        <w:rPr>
          <w:rFonts w:cs="B Nazanin" w:hint="cs"/>
          <w:b/>
          <w:bCs/>
          <w:rtl/>
          <w:lang w:bidi="fa-IR"/>
        </w:rPr>
        <w:t xml:space="preserve"> گروه آموزشی</w:t>
      </w:r>
      <w:r w:rsidR="00FF723F">
        <w:rPr>
          <w:rFonts w:cs="B Nazanin" w:hint="cs"/>
          <w:b/>
          <w:bCs/>
          <w:rtl/>
          <w:lang w:bidi="fa-IR"/>
        </w:rPr>
        <w:t xml:space="preserve"> ..........................</w:t>
      </w:r>
      <w:r>
        <w:rPr>
          <w:rFonts w:cs="B Nazanin" w:hint="cs"/>
          <w:b/>
          <w:bCs/>
          <w:rtl/>
          <w:lang w:bidi="fa-IR"/>
        </w:rPr>
        <w:t xml:space="preserve"> را به صورت </w:t>
      </w:r>
      <w:r w:rsidR="00B64326">
        <w:rPr>
          <w:rFonts w:cs="B Nazanin" w:hint="cs"/>
          <w:b/>
          <w:bCs/>
          <w:rtl/>
          <w:lang w:bidi="fa-IR"/>
        </w:rPr>
        <w:t>استاد مدعو</w:t>
      </w:r>
      <w:r>
        <w:rPr>
          <w:rFonts w:cs="B Nazanin" w:hint="cs"/>
          <w:b/>
          <w:bCs/>
          <w:rtl/>
          <w:lang w:bidi="fa-IR"/>
        </w:rPr>
        <w:t xml:space="preserve"> دارم. خواهشمند </w:t>
      </w:r>
      <w:r w:rsidRPr="003F39BA">
        <w:rPr>
          <w:rFonts w:cs="B Nazanin" w:hint="cs"/>
          <w:b/>
          <w:bCs/>
          <w:rtl/>
          <w:lang w:bidi="fa-IR"/>
        </w:rPr>
        <w:t xml:space="preserve">است </w:t>
      </w:r>
      <w:r w:rsidR="00B64326">
        <w:rPr>
          <w:rFonts w:cs="B Nazanin" w:hint="cs"/>
          <w:b/>
          <w:bCs/>
          <w:rtl/>
          <w:lang w:bidi="fa-IR"/>
        </w:rPr>
        <w:t xml:space="preserve">در صورت امکان </w:t>
      </w:r>
      <w:r w:rsidRPr="003F39BA">
        <w:rPr>
          <w:rFonts w:cs="B Nazanin" w:hint="cs"/>
          <w:b/>
          <w:bCs/>
          <w:rtl/>
          <w:lang w:bidi="fa-IR"/>
        </w:rPr>
        <w:t xml:space="preserve">اقدام مقتضی </w:t>
      </w:r>
      <w:r>
        <w:rPr>
          <w:rFonts w:cs="B Nazanin" w:hint="cs"/>
          <w:b/>
          <w:bCs/>
          <w:rtl/>
          <w:lang w:bidi="fa-IR"/>
        </w:rPr>
        <w:t xml:space="preserve">را </w:t>
      </w:r>
      <w:r w:rsidRPr="003F39BA">
        <w:rPr>
          <w:rFonts w:cs="B Nazanin" w:hint="cs"/>
          <w:b/>
          <w:bCs/>
          <w:rtl/>
          <w:lang w:bidi="fa-IR"/>
        </w:rPr>
        <w:t xml:space="preserve">مبذول فرمائید .        </w:t>
      </w:r>
    </w:p>
    <w:p w:rsidR="00EF7AC6" w:rsidRDefault="00665459" w:rsidP="00347AF9">
      <w:pPr>
        <w:tabs>
          <w:tab w:val="left" w:leader="dot" w:pos="5103"/>
          <w:tab w:val="left" w:leader="dot" w:pos="9072"/>
        </w:tabs>
        <w:ind w:left="141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7A48F" wp14:editId="5620E18F">
                <wp:simplePos x="0" y="0"/>
                <wp:positionH relativeFrom="column">
                  <wp:posOffset>-360045</wp:posOffset>
                </wp:positionH>
                <wp:positionV relativeFrom="paragraph">
                  <wp:posOffset>252730</wp:posOffset>
                </wp:positionV>
                <wp:extent cx="7639050" cy="152400"/>
                <wp:effectExtent l="0" t="0" r="0" b="0"/>
                <wp:wrapNone/>
                <wp:docPr id="18" name="Minu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524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5609B" id="Minus 18" o:spid="_x0000_s1026" style="position:absolute;margin-left:-28.35pt;margin-top:19.9pt;width:601.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390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" path="m1012556,58278r5613938,l6626494,94122r-5613938,l1012556,58278xe" fillcolor="#4f81bd [3204]" strokecolor="#243f60 [1604]" strokeweight="2pt">
                <v:path arrowok="t" o:connecttype="custom" o:connectlocs="1012556,58278;6626494,58278;6626494,94122;1012556,94122;1012556,58278" o:connectangles="0,0,0,0,0"/>
              </v:shape>
            </w:pict>
          </mc:Fallback>
        </mc:AlternateContent>
      </w:r>
      <w:r w:rsidR="00347AF9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</w:t>
      </w:r>
      <w:proofErr w:type="spellStart"/>
      <w:r w:rsidR="00347AF9">
        <w:rPr>
          <w:rFonts w:cs="B Nazanin" w:hint="cs"/>
          <w:b/>
          <w:bCs/>
          <w:rtl/>
          <w:lang w:bidi="fa-IR"/>
        </w:rPr>
        <w:t>تاريخ</w:t>
      </w:r>
      <w:proofErr w:type="spellEnd"/>
      <w:r w:rsidR="00B64326">
        <w:rPr>
          <w:rFonts w:cs="B Nazanin" w:hint="cs"/>
          <w:rtl/>
          <w:lang w:bidi="fa-IR"/>
        </w:rPr>
        <w:t xml:space="preserve"> </w:t>
      </w:r>
      <w:r w:rsidR="00347AF9">
        <w:rPr>
          <w:rFonts w:cs="B Nazanin" w:hint="cs"/>
          <w:rtl/>
          <w:lang w:bidi="fa-IR"/>
        </w:rPr>
        <w:t>و</w:t>
      </w:r>
      <w:r w:rsidR="00B64326">
        <w:rPr>
          <w:rFonts w:cs="B Nazanin" w:hint="cs"/>
          <w:rtl/>
          <w:lang w:bidi="fa-IR"/>
        </w:rPr>
        <w:t xml:space="preserve"> </w:t>
      </w:r>
      <w:r w:rsidR="00EF7AC6" w:rsidRPr="003F39BA">
        <w:rPr>
          <w:rFonts w:cs="B Nazanin" w:hint="cs"/>
          <w:b/>
          <w:bCs/>
          <w:rtl/>
          <w:lang w:bidi="fa-IR"/>
        </w:rPr>
        <w:t>امضاء</w:t>
      </w:r>
    </w:p>
    <w:p w:rsidR="00665459" w:rsidRDefault="00665459" w:rsidP="00347AF9">
      <w:pPr>
        <w:tabs>
          <w:tab w:val="left" w:leader="dot" w:pos="5103"/>
          <w:tab w:val="left" w:leader="dot" w:pos="9072"/>
        </w:tabs>
        <w:jc w:val="lowKashida"/>
        <w:rPr>
          <w:rFonts w:cs="B Nazanin"/>
          <w:b/>
          <w:bCs/>
          <w:rtl/>
          <w:lang w:bidi="fa-IR"/>
        </w:rPr>
      </w:pPr>
    </w:p>
    <w:p w:rsidR="0040409E" w:rsidRDefault="00062872" w:rsidP="00347AF9">
      <w:pPr>
        <w:tabs>
          <w:tab w:val="left" w:leader="dot" w:pos="5103"/>
          <w:tab w:val="left" w:leader="dot" w:pos="9072"/>
        </w:tabs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</w:t>
      </w:r>
      <w:r w:rsidR="00EF7AC6">
        <w:rPr>
          <w:rFonts w:cs="B Nazanin" w:hint="cs"/>
          <w:b/>
          <w:bCs/>
          <w:rtl/>
          <w:lang w:bidi="fa-IR"/>
        </w:rPr>
        <w:t>سرپرست</w:t>
      </w:r>
      <w:r w:rsidR="0040409E">
        <w:rPr>
          <w:rFonts w:cs="B Nazanin" w:hint="cs"/>
          <w:b/>
          <w:bCs/>
          <w:rtl/>
          <w:lang w:bidi="fa-IR"/>
        </w:rPr>
        <w:t xml:space="preserve"> محترم</w:t>
      </w:r>
      <w:r w:rsidR="00FF723F">
        <w:rPr>
          <w:rFonts w:cs="B Nazanin" w:hint="cs"/>
          <w:b/>
          <w:bCs/>
          <w:rtl/>
          <w:lang w:bidi="fa-IR"/>
        </w:rPr>
        <w:t xml:space="preserve"> معاونت آموزشی، </w:t>
      </w:r>
      <w:r w:rsidR="0040409E">
        <w:rPr>
          <w:rFonts w:cs="B Nazanin" w:hint="cs"/>
          <w:b/>
          <w:bCs/>
          <w:rtl/>
          <w:lang w:bidi="fa-IR"/>
        </w:rPr>
        <w:t>پژوهشی</w:t>
      </w:r>
      <w:r w:rsidR="00FF723F">
        <w:rPr>
          <w:rFonts w:cs="B Nazanin" w:hint="cs"/>
          <w:b/>
          <w:bCs/>
          <w:rtl/>
          <w:lang w:bidi="fa-IR"/>
        </w:rPr>
        <w:t xml:space="preserve"> و دانشجویی</w:t>
      </w:r>
    </w:p>
    <w:p w:rsidR="0016011A" w:rsidRDefault="00062872" w:rsidP="00347AF9">
      <w:pPr>
        <w:tabs>
          <w:tab w:val="left" w:leader="dot" w:pos="5103"/>
          <w:tab w:val="left" w:leader="dot" w:pos="9072"/>
        </w:tabs>
        <w:ind w:left="141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  <w:r w:rsidR="0016011A">
        <w:rPr>
          <w:rFonts w:cs="B Nazanin" w:hint="cs"/>
          <w:b/>
          <w:bCs/>
          <w:rtl/>
          <w:lang w:bidi="fa-IR"/>
        </w:rPr>
        <w:t>با سلام</w:t>
      </w:r>
      <w:r>
        <w:rPr>
          <w:rFonts w:cs="B Nazanin" w:hint="cs"/>
          <w:b/>
          <w:bCs/>
          <w:rtl/>
          <w:lang w:bidi="fa-IR"/>
        </w:rPr>
        <w:t xml:space="preserve"> و احترام</w:t>
      </w:r>
    </w:p>
    <w:p w:rsidR="0016011A" w:rsidRDefault="00EF7AC6" w:rsidP="00347AF9">
      <w:pPr>
        <w:tabs>
          <w:tab w:val="left" w:leader="dot" w:pos="5103"/>
          <w:tab w:val="left" w:leader="dot" w:pos="9072"/>
        </w:tabs>
        <w:ind w:left="141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با توجه به تخصص </w:t>
      </w:r>
      <w:r w:rsidR="00FF723F">
        <w:rPr>
          <w:rFonts w:cs="B Nazanin" w:hint="cs"/>
          <w:b/>
          <w:bCs/>
          <w:rtl/>
          <w:lang w:bidi="fa-IR"/>
        </w:rPr>
        <w:t xml:space="preserve">نامبرده فوق </w:t>
      </w:r>
      <w:r w:rsidR="00616347">
        <w:rPr>
          <w:rFonts w:cs="B Nazanin" w:hint="cs"/>
          <w:b/>
          <w:bCs/>
          <w:rtl/>
          <w:lang w:bidi="fa-IR"/>
        </w:rPr>
        <w:t xml:space="preserve">همکاری ایشان </w:t>
      </w:r>
      <w:r w:rsidR="00616347" w:rsidRPr="0033657D">
        <w:rPr>
          <w:rFonts w:cs="B Nazanin" w:hint="cs"/>
          <w:b/>
          <w:bCs/>
          <w:i/>
          <w:iCs/>
          <w:rtl/>
          <w:lang w:bidi="fa-IR"/>
        </w:rPr>
        <w:t>با انجام مصاحبه/ بدون نیاز به مصاحبه</w:t>
      </w:r>
      <w:r w:rsidR="00616347">
        <w:rPr>
          <w:rFonts w:cs="B Nazanin" w:hint="cs"/>
          <w:b/>
          <w:bCs/>
          <w:rtl/>
          <w:lang w:bidi="fa-IR"/>
        </w:rPr>
        <w:t xml:space="preserve">،  </w:t>
      </w:r>
      <w:r>
        <w:rPr>
          <w:rFonts w:cs="B Nazanin" w:hint="cs"/>
          <w:b/>
          <w:bCs/>
          <w:rtl/>
          <w:lang w:bidi="fa-IR"/>
        </w:rPr>
        <w:t xml:space="preserve">از نظر این گروه بلامانع است. </w:t>
      </w:r>
    </w:p>
    <w:p w:rsidR="004D37B6" w:rsidRDefault="00616347" w:rsidP="00665459">
      <w:pPr>
        <w:tabs>
          <w:tab w:val="left" w:leader="dot" w:pos="5103"/>
          <w:tab w:val="left" w:leader="dot" w:pos="9072"/>
        </w:tabs>
        <w:spacing w:line="360" w:lineRule="auto"/>
        <w:ind w:left="141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17B40" wp14:editId="0B7236CC">
                <wp:simplePos x="0" y="0"/>
                <wp:positionH relativeFrom="column">
                  <wp:posOffset>-360045</wp:posOffset>
                </wp:positionH>
                <wp:positionV relativeFrom="paragraph">
                  <wp:posOffset>295910</wp:posOffset>
                </wp:positionV>
                <wp:extent cx="7639050" cy="152400"/>
                <wp:effectExtent l="0" t="0" r="0" b="0"/>
                <wp:wrapNone/>
                <wp:docPr id="2" name="Min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524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C4CD8" id="Minus 2" o:spid="_x0000_s1026" style="position:absolute;margin-left:-28.35pt;margin-top:23.3pt;width:601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390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" path="m1012556,58278r5613938,l6626494,94122r-5613938,l1012556,58278xe" fillcolor="#4f81bd [3204]" strokecolor="#243f60 [1604]" strokeweight="2pt">
                <v:path arrowok="t" o:connecttype="custom" o:connectlocs="1012556,58278;6626494,58278;6626494,94122;1012556,94122;1012556,58278" o:connectangles="0,0,0,0,0"/>
              </v:shape>
            </w:pict>
          </mc:Fallback>
        </mc:AlternateContent>
      </w:r>
      <w:r w:rsidR="000A18B0">
        <w:rPr>
          <w:rFonts w:cs="B Nazanin" w:hint="cs"/>
          <w:b/>
          <w:bCs/>
          <w:rtl/>
          <w:lang w:bidi="fa-IR"/>
        </w:rPr>
        <w:t xml:space="preserve">         </w:t>
      </w:r>
      <w:r w:rsidR="004D37B6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</w:t>
      </w:r>
      <w:r w:rsidR="00665459">
        <w:rPr>
          <w:rFonts w:cs="B Nazanin" w:hint="cs"/>
          <w:b/>
          <w:bCs/>
          <w:rtl/>
          <w:lang w:bidi="fa-IR"/>
        </w:rPr>
        <w:t xml:space="preserve">                     </w:t>
      </w:r>
      <w:r w:rsidR="004D37B6">
        <w:rPr>
          <w:rFonts w:cs="B Nazanin" w:hint="cs"/>
          <w:b/>
          <w:bCs/>
          <w:rtl/>
          <w:lang w:bidi="fa-IR"/>
        </w:rPr>
        <w:t xml:space="preserve">     </w:t>
      </w:r>
      <w:r w:rsidR="00665459">
        <w:rPr>
          <w:rFonts w:cs="B Nazanin" w:hint="cs"/>
          <w:b/>
          <w:bCs/>
          <w:rtl/>
          <w:lang w:bidi="fa-IR"/>
        </w:rPr>
        <w:t>امضاء مدیر گروه</w:t>
      </w:r>
    </w:p>
    <w:p w:rsidR="000A18B0" w:rsidRPr="000A18B0" w:rsidRDefault="004D37B6" w:rsidP="00616347">
      <w:pPr>
        <w:tabs>
          <w:tab w:val="left" w:leader="dot" w:pos="5103"/>
          <w:tab w:val="left" w:leader="dot" w:pos="9072"/>
        </w:tabs>
        <w:spacing w:line="360" w:lineRule="auto"/>
        <w:ind w:left="141"/>
        <w:jc w:val="center"/>
        <w:rPr>
          <w:rFonts w:cs="B Nazanin"/>
          <w:b/>
          <w:bCs/>
          <w:sz w:val="14"/>
          <w:szCs w:val="14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</w:t>
      </w:r>
    </w:p>
    <w:p w:rsidR="00665459" w:rsidRDefault="00665459" w:rsidP="00347AF9">
      <w:pPr>
        <w:tabs>
          <w:tab w:val="left" w:leader="dot" w:pos="5103"/>
          <w:tab w:val="left" w:leader="dot" w:pos="9072"/>
        </w:tabs>
        <w:ind w:left="141"/>
        <w:jc w:val="lowKashida"/>
        <w:rPr>
          <w:rFonts w:cs="B Nazanin"/>
          <w:b/>
          <w:bCs/>
          <w:noProof/>
          <w:rtl/>
        </w:rPr>
      </w:pPr>
      <w:r>
        <w:rPr>
          <w:rFonts w:cs="B Nazanin" w:hint="cs"/>
          <w:b/>
          <w:bCs/>
          <w:rtl/>
          <w:lang w:bidi="fa-IR"/>
        </w:rPr>
        <w:t>سرپرست محترم معاونت آموزشی، پژوهشی و دانشجویی</w:t>
      </w:r>
      <w:r>
        <w:rPr>
          <w:rFonts w:cs="B Nazanin" w:hint="cs"/>
          <w:b/>
          <w:bCs/>
          <w:noProof/>
          <w:rtl/>
        </w:rPr>
        <w:t xml:space="preserve"> </w:t>
      </w:r>
    </w:p>
    <w:p w:rsidR="00665459" w:rsidRDefault="00665459" w:rsidP="00347AF9">
      <w:pPr>
        <w:tabs>
          <w:tab w:val="left" w:leader="dot" w:pos="5103"/>
          <w:tab w:val="left" w:leader="dot" w:pos="9072"/>
        </w:tabs>
        <w:ind w:left="141"/>
        <w:jc w:val="lowKashida"/>
        <w:rPr>
          <w:rFonts w:cs="B Nazanin"/>
          <w:b/>
          <w:bCs/>
          <w:noProof/>
          <w:rtl/>
        </w:rPr>
      </w:pPr>
      <w:r>
        <w:rPr>
          <w:rFonts w:cs="B Nazanin" w:hint="cs"/>
          <w:b/>
          <w:bCs/>
          <w:noProof/>
          <w:rtl/>
        </w:rPr>
        <w:t>با سلام و احترام</w:t>
      </w:r>
    </w:p>
    <w:p w:rsidR="001A56A5" w:rsidRDefault="00EF7AC6" w:rsidP="00665459">
      <w:pPr>
        <w:tabs>
          <w:tab w:val="left" w:leader="dot" w:pos="5103"/>
          <w:tab w:val="left" w:leader="dot" w:pos="9072"/>
        </w:tabs>
        <w:ind w:left="141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تق</w:t>
      </w:r>
      <w:r w:rsidR="00A71CF9">
        <w:rPr>
          <w:rFonts w:cs="B Nazanin" w:hint="cs"/>
          <w:b/>
          <w:bCs/>
          <w:rtl/>
          <w:lang w:bidi="fa-IR"/>
        </w:rPr>
        <w:t>ا</w:t>
      </w:r>
      <w:r>
        <w:rPr>
          <w:rFonts w:cs="B Nazanin" w:hint="cs"/>
          <w:b/>
          <w:bCs/>
          <w:rtl/>
          <w:lang w:bidi="fa-IR"/>
        </w:rPr>
        <w:t>ضای</w:t>
      </w:r>
      <w:r w:rsidR="001A56A5" w:rsidRPr="001A56A5">
        <w:rPr>
          <w:rFonts w:cs="B Nazanin" w:hint="cs"/>
          <w:b/>
          <w:bCs/>
          <w:rtl/>
          <w:lang w:bidi="fa-IR"/>
        </w:rPr>
        <w:t xml:space="preserve"> همکاری </w:t>
      </w:r>
      <w:r w:rsidR="00665459">
        <w:rPr>
          <w:rFonts w:cs="B Nazanin" w:hint="cs"/>
          <w:b/>
          <w:bCs/>
          <w:rtl/>
          <w:lang w:bidi="fa-IR"/>
        </w:rPr>
        <w:t xml:space="preserve">نامبرده فوق </w:t>
      </w:r>
      <w:r w:rsidR="001A56A5" w:rsidRPr="001A56A5">
        <w:rPr>
          <w:rFonts w:cs="B Nazanin" w:hint="cs"/>
          <w:b/>
          <w:bCs/>
          <w:rtl/>
          <w:lang w:bidi="fa-IR"/>
        </w:rPr>
        <w:t>در جلسه</w:t>
      </w:r>
      <w:r w:rsidR="001A56A5" w:rsidRPr="007116AE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="001A56A5" w:rsidRPr="001A56A5">
        <w:rPr>
          <w:rFonts w:cs="B Nazanin" w:hint="cs"/>
          <w:b/>
          <w:bCs/>
          <w:rtl/>
          <w:lang w:bidi="fa-IR"/>
        </w:rPr>
        <w:t>مور</w:t>
      </w:r>
      <w:r w:rsidR="000A18B0">
        <w:rPr>
          <w:rFonts w:cs="B Nazanin" w:hint="cs"/>
          <w:b/>
          <w:bCs/>
          <w:rtl/>
          <w:lang w:bidi="fa-IR"/>
        </w:rPr>
        <w:t xml:space="preserve">خ </w:t>
      </w:r>
      <w:r w:rsidR="001A56A5" w:rsidRPr="001A56A5">
        <w:rPr>
          <w:rFonts w:cs="B Nazanin" w:hint="cs"/>
          <w:b/>
          <w:bCs/>
          <w:rtl/>
          <w:lang w:bidi="fa-IR"/>
        </w:rPr>
        <w:t xml:space="preserve"> </w:t>
      </w:r>
      <w:r w:rsidR="00665459">
        <w:rPr>
          <w:rFonts w:cs="B Nazanin" w:hint="cs"/>
          <w:b/>
          <w:bCs/>
          <w:sz w:val="16"/>
          <w:szCs w:val="16"/>
          <w:rtl/>
          <w:lang w:bidi="fa-IR"/>
        </w:rPr>
        <w:t>...........</w:t>
      </w:r>
      <w:r w:rsidR="001A56A5" w:rsidRPr="007116AE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...</w:t>
      </w:r>
      <w:r w:rsidR="00665459">
        <w:rPr>
          <w:rFonts w:cs="B Nazanin" w:hint="cs"/>
          <w:b/>
          <w:bCs/>
          <w:rtl/>
          <w:lang w:bidi="fa-IR"/>
        </w:rPr>
        <w:t xml:space="preserve"> گروه نظارت و ارزیابی</w:t>
      </w:r>
      <w:r w:rsidR="005B55D2">
        <w:rPr>
          <w:rFonts w:cs="B Nazanin" w:hint="cs"/>
          <w:b/>
          <w:bCs/>
          <w:rtl/>
          <w:lang w:bidi="fa-IR"/>
        </w:rPr>
        <w:t xml:space="preserve"> مطرح و </w:t>
      </w:r>
      <w:r w:rsidR="00665459">
        <w:rPr>
          <w:rFonts w:cs="B Nazanin" w:hint="cs"/>
          <w:b/>
          <w:bCs/>
          <w:rtl/>
          <w:lang w:bidi="fa-IR"/>
        </w:rPr>
        <w:t xml:space="preserve">طی مصاحبه/بدون مصاحبه </w:t>
      </w:r>
      <w:r w:rsidR="005B55D2">
        <w:rPr>
          <w:rFonts w:cs="B Nazanin" w:hint="cs"/>
          <w:b/>
          <w:bCs/>
          <w:rtl/>
          <w:lang w:bidi="fa-IR"/>
        </w:rPr>
        <w:t>مورد تایید قرار</w:t>
      </w:r>
      <w:r>
        <w:rPr>
          <w:rFonts w:cs="B Nazanin" w:hint="cs"/>
          <w:b/>
          <w:bCs/>
          <w:rtl/>
          <w:lang w:bidi="fa-IR"/>
        </w:rPr>
        <w:t xml:space="preserve"> گرفت </w:t>
      </w:r>
      <w:r w:rsidR="00616347">
        <w:rPr>
          <w:rFonts w:cs="B Nazanin" w:hint="cs"/>
          <w:b/>
          <w:bCs/>
          <w:lang w:bidi="fa-IR"/>
        </w:rPr>
        <w:sym w:font="Symbol" w:char="F080"/>
      </w:r>
      <w:r w:rsidRPr="00EF7AC6">
        <w:rPr>
          <w:rFonts w:cs="B Nazanin" w:hint="cs"/>
          <w:b/>
          <w:bCs/>
          <w:rtl/>
          <w:lang w:bidi="fa-IR"/>
        </w:rPr>
        <w:t xml:space="preserve"> نگرفت </w:t>
      </w:r>
      <w:r w:rsidR="00616347">
        <w:rPr>
          <w:rFonts w:cs="B Nazanin" w:hint="cs"/>
          <w:b/>
          <w:bCs/>
          <w:lang w:bidi="fa-IR"/>
        </w:rPr>
        <w:sym w:font="Symbol" w:char="F080"/>
      </w:r>
      <w:r>
        <w:rPr>
          <w:rFonts w:cs="B Nazanin" w:hint="cs"/>
          <w:b/>
          <w:bCs/>
          <w:rtl/>
          <w:lang w:bidi="fa-IR"/>
        </w:rPr>
        <w:t xml:space="preserve">    </w:t>
      </w:r>
      <w:r w:rsidRPr="00AE7989">
        <w:rPr>
          <w:rFonts w:cs="B Nazanin" w:hint="cs"/>
          <w:b/>
          <w:bCs/>
          <w:rtl/>
          <w:lang w:bidi="fa-IR"/>
        </w:rPr>
        <w:t xml:space="preserve"> </w:t>
      </w:r>
      <w:r w:rsidR="004C60EA">
        <w:rPr>
          <w:rFonts w:cs="B Nazanin" w:hint="cs"/>
          <w:b/>
          <w:bCs/>
          <w:rtl/>
          <w:lang w:bidi="fa-IR"/>
        </w:rPr>
        <w:t xml:space="preserve">             </w:t>
      </w:r>
    </w:p>
    <w:p w:rsidR="003600CC" w:rsidRDefault="004C60EA" w:rsidP="001A56A5">
      <w:pPr>
        <w:tabs>
          <w:tab w:val="left" w:leader="dot" w:pos="5103"/>
          <w:tab w:val="left" w:leader="dot" w:pos="9072"/>
        </w:tabs>
        <w:spacing w:line="360" w:lineRule="auto"/>
        <w:ind w:left="141"/>
        <w:jc w:val="lowKashida"/>
        <w:rPr>
          <w:rFonts w:cs="B Nazanin"/>
          <w:b/>
          <w:bCs/>
          <w:sz w:val="14"/>
          <w:szCs w:val="14"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698737" wp14:editId="12752E5D">
                <wp:simplePos x="0" y="0"/>
                <wp:positionH relativeFrom="column">
                  <wp:posOffset>-274320</wp:posOffset>
                </wp:positionH>
                <wp:positionV relativeFrom="paragraph">
                  <wp:posOffset>337185</wp:posOffset>
                </wp:positionV>
                <wp:extent cx="7467600" cy="152400"/>
                <wp:effectExtent l="0" t="0" r="0" b="0"/>
                <wp:wrapNone/>
                <wp:docPr id="3" name="Min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1524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FF210" id="Minus 3" o:spid="_x0000_s1026" style="position:absolute;margin-left:-21.6pt;margin-top:26.55pt;width:588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676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" path="m989830,58278r5487940,l6477770,94122r-5487940,l989830,58278xe" fillcolor="#4f81bd [3204]" strokecolor="#243f60 [1604]" strokeweight="2pt">
                <v:path arrowok="t" o:connecttype="custom" o:connectlocs="989830,58278;6477770,58278;6477770,94122;989830,94122;989830,58278" o:connectangles="0,0,0,0,0"/>
              </v:shape>
            </w:pict>
          </mc:Fallback>
        </mc:AlternateContent>
      </w:r>
      <w:r>
        <w:rPr>
          <w:rFonts w:cs="B Nazanin" w:hint="cs"/>
          <w:b/>
          <w:bCs/>
          <w:sz w:val="14"/>
          <w:szCs w:val="14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4C60EA">
        <w:rPr>
          <w:rFonts w:cs="B Nazanin" w:hint="cs"/>
          <w:b/>
          <w:bCs/>
          <w:rtl/>
          <w:lang w:bidi="fa-IR"/>
        </w:rPr>
        <w:t>امضاء رئیس گروه نظارت و ارزیابی</w:t>
      </w:r>
    </w:p>
    <w:p w:rsidR="003600CC" w:rsidRPr="004C60EA" w:rsidRDefault="00665459" w:rsidP="004C60EA">
      <w:pPr>
        <w:tabs>
          <w:tab w:val="left" w:leader="dot" w:pos="5103"/>
          <w:tab w:val="left" w:leader="dot" w:pos="9072"/>
        </w:tabs>
        <w:spacing w:line="360" w:lineRule="auto"/>
        <w:ind w:left="141"/>
        <w:jc w:val="lowKashida"/>
        <w:rPr>
          <w:rFonts w:cs="B Nazanin"/>
          <w:b/>
          <w:bCs/>
          <w:sz w:val="14"/>
          <w:szCs w:val="14"/>
          <w:rtl/>
          <w:lang w:bidi="fa-IR"/>
        </w:rPr>
      </w:pPr>
      <w:r>
        <w:rPr>
          <w:rFonts w:cs="B Nazanin" w:hint="cs"/>
          <w:b/>
          <w:bCs/>
          <w:sz w:val="14"/>
          <w:szCs w:val="14"/>
          <w:rtl/>
          <w:lang w:bidi="fa-IR"/>
        </w:rPr>
        <w:t xml:space="preserve">                            </w:t>
      </w:r>
    </w:p>
    <w:p w:rsidR="00A1511B" w:rsidRDefault="00062872" w:rsidP="004C60EA">
      <w:pPr>
        <w:tabs>
          <w:tab w:val="left" w:leader="dot" w:pos="5103"/>
          <w:tab w:val="left" w:leader="dot" w:pos="9072"/>
        </w:tabs>
        <w:spacing w:line="360" w:lineRule="auto"/>
        <w:ind w:left="141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  <w:r w:rsidR="006A5944">
        <w:rPr>
          <w:rFonts w:cs="B Nazanin" w:hint="cs"/>
          <w:b/>
          <w:bCs/>
          <w:rtl/>
          <w:lang w:bidi="fa-IR"/>
        </w:rPr>
        <w:t xml:space="preserve">مسئول محترم حراست </w:t>
      </w:r>
    </w:p>
    <w:p w:rsidR="00A1511B" w:rsidRDefault="00A1511B" w:rsidP="004C60EA">
      <w:pPr>
        <w:tabs>
          <w:tab w:val="left" w:leader="dot" w:pos="5103"/>
          <w:tab w:val="left" w:leader="dot" w:pos="9072"/>
        </w:tabs>
        <w:spacing w:line="360" w:lineRule="auto"/>
        <w:ind w:left="141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خواهشمند است اقدامات لازم در خصوص بررسی صلاحیت عمومی </w:t>
      </w:r>
      <w:r w:rsidR="004C60EA">
        <w:rPr>
          <w:rFonts w:cs="B Nazanin" w:hint="cs"/>
          <w:b/>
          <w:bCs/>
          <w:rtl/>
          <w:lang w:bidi="fa-IR"/>
        </w:rPr>
        <w:t xml:space="preserve">نامبرده فوق </w:t>
      </w:r>
      <w:r w:rsidR="00EF7AC6">
        <w:rPr>
          <w:rFonts w:cs="B Nazanin" w:hint="cs"/>
          <w:b/>
          <w:bCs/>
          <w:rtl/>
          <w:lang w:bidi="fa-IR"/>
        </w:rPr>
        <w:t xml:space="preserve">انجام </w:t>
      </w:r>
      <w:r>
        <w:rPr>
          <w:rFonts w:cs="B Nazanin" w:hint="cs"/>
          <w:b/>
          <w:bCs/>
          <w:rtl/>
          <w:lang w:bidi="fa-IR"/>
        </w:rPr>
        <w:t>و نتیجه</w:t>
      </w:r>
      <w:r w:rsidR="00EF7AC6">
        <w:rPr>
          <w:rFonts w:cs="B Nazanin" w:hint="cs"/>
          <w:b/>
          <w:bCs/>
          <w:rtl/>
          <w:lang w:bidi="fa-IR"/>
        </w:rPr>
        <w:t xml:space="preserve"> در اسرع وقت اعلام گردد.</w:t>
      </w:r>
      <w:r>
        <w:rPr>
          <w:rFonts w:cs="B Nazanin" w:hint="cs"/>
          <w:b/>
          <w:bCs/>
          <w:rtl/>
          <w:lang w:bidi="fa-IR"/>
        </w:rPr>
        <w:t xml:space="preserve">  </w:t>
      </w:r>
      <w:r w:rsidR="000A18B0">
        <w:rPr>
          <w:rFonts w:cs="B Nazanin" w:hint="cs"/>
          <w:b/>
          <w:bCs/>
          <w:rtl/>
          <w:lang w:bidi="fa-IR"/>
        </w:rPr>
        <w:t xml:space="preserve">                                                </w:t>
      </w:r>
      <w:r>
        <w:rPr>
          <w:rFonts w:cs="B Nazanin" w:hint="cs"/>
          <w:b/>
          <w:bCs/>
          <w:rtl/>
          <w:lang w:bidi="fa-IR"/>
        </w:rPr>
        <w:t xml:space="preserve">       </w:t>
      </w:r>
    </w:p>
    <w:p w:rsidR="00A1511B" w:rsidRDefault="00A1511B" w:rsidP="004C60EA">
      <w:pPr>
        <w:tabs>
          <w:tab w:val="left" w:leader="dot" w:pos="5103"/>
          <w:tab w:val="left" w:leader="dot" w:pos="9072"/>
        </w:tabs>
        <w:ind w:left="141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</w:t>
      </w:r>
      <w:r w:rsidR="000A18B0">
        <w:rPr>
          <w:rFonts w:cs="B Nazanin" w:hint="cs"/>
          <w:b/>
          <w:bCs/>
          <w:rtl/>
          <w:lang w:bidi="fa-IR"/>
        </w:rPr>
        <w:t xml:space="preserve">                   </w:t>
      </w:r>
      <w:r w:rsidR="004C60EA">
        <w:rPr>
          <w:rFonts w:cs="B Nazanin" w:hint="cs"/>
          <w:b/>
          <w:bCs/>
          <w:rtl/>
          <w:lang w:bidi="fa-IR"/>
        </w:rPr>
        <w:t xml:space="preserve">               امضاء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4C60EA">
        <w:rPr>
          <w:rFonts w:cs="B Nazanin" w:hint="cs"/>
          <w:b/>
          <w:bCs/>
          <w:rtl/>
          <w:lang w:bidi="fa-IR"/>
        </w:rPr>
        <w:t>سرپرست معاونت آموزشی، پژوهشی و دانشجویی</w:t>
      </w:r>
    </w:p>
    <w:p w:rsidR="00347AF9" w:rsidRDefault="00347AF9" w:rsidP="00347AF9">
      <w:pPr>
        <w:tabs>
          <w:tab w:val="left" w:leader="dot" w:pos="5103"/>
          <w:tab w:val="left" w:leader="dot" w:pos="9072"/>
        </w:tabs>
        <w:ind w:left="141"/>
        <w:jc w:val="center"/>
        <w:rPr>
          <w:rFonts w:cs="B Nazanin"/>
          <w:b/>
          <w:bCs/>
          <w:lang w:bidi="fa-IR"/>
        </w:rPr>
      </w:pPr>
    </w:p>
    <w:p w:rsidR="00276CF3" w:rsidRDefault="00616347" w:rsidP="00616347">
      <w:pPr>
        <w:tabs>
          <w:tab w:val="left" w:leader="dot" w:pos="5103"/>
          <w:tab w:val="left" w:leader="dot" w:pos="9072"/>
        </w:tabs>
        <w:ind w:left="141"/>
        <w:jc w:val="center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098F92" wp14:editId="35D5A3C4">
                <wp:simplePos x="0" y="0"/>
                <wp:positionH relativeFrom="column">
                  <wp:posOffset>-238125</wp:posOffset>
                </wp:positionH>
                <wp:positionV relativeFrom="paragraph">
                  <wp:posOffset>57150</wp:posOffset>
                </wp:positionV>
                <wp:extent cx="7467600" cy="152400"/>
                <wp:effectExtent l="0" t="0" r="0" b="0"/>
                <wp:wrapNone/>
                <wp:docPr id="4" name="Min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1524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B86B1" id="Minus 4" o:spid="_x0000_s1026" style="position:absolute;margin-left:-18.75pt;margin-top:4.5pt;width:588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676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" path="m989830,58278r5487940,l6477770,94122r-5487940,l989830,58278xe" fillcolor="#4f81bd [3204]" strokecolor="#243f60 [1604]" strokeweight="2pt">
                <v:path arrowok="t" o:connecttype="custom" o:connectlocs="989830,58278;6477770,58278;6477770,94122;989830,94122;989830,58278" o:connectangles="0,0,0,0,0"/>
              </v:shape>
            </w:pict>
          </mc:Fallback>
        </mc:AlternateContent>
      </w:r>
    </w:p>
    <w:p w:rsidR="00EF7AC6" w:rsidRDefault="00B64326" w:rsidP="004C60EA">
      <w:pPr>
        <w:tabs>
          <w:tab w:val="left" w:leader="dot" w:pos="5103"/>
          <w:tab w:val="left" w:leader="dot" w:pos="9072"/>
        </w:tabs>
        <w:ind w:left="141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</w:t>
      </w:r>
      <w:r w:rsidR="004C60EA">
        <w:rPr>
          <w:rFonts w:cs="B Nazanin" w:hint="cs"/>
          <w:b/>
          <w:bCs/>
          <w:rtl/>
          <w:lang w:bidi="fa-IR"/>
        </w:rPr>
        <w:t>سرپرست محترم معاونت آموزشی، پژوهشی و دانشجویی</w:t>
      </w:r>
    </w:p>
    <w:p w:rsidR="000A18B0" w:rsidRDefault="007C34C0" w:rsidP="007C34C0">
      <w:pPr>
        <w:tabs>
          <w:tab w:val="left" w:leader="dot" w:pos="5103"/>
          <w:tab w:val="left" w:leader="dot" w:pos="9072"/>
        </w:tabs>
        <w:ind w:left="141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54930</wp:posOffset>
                </wp:positionH>
                <wp:positionV relativeFrom="paragraph">
                  <wp:posOffset>43815</wp:posOffset>
                </wp:positionV>
                <wp:extent cx="276225" cy="647700"/>
                <wp:effectExtent l="0" t="0" r="28575" b="19050"/>
                <wp:wrapNone/>
                <wp:docPr id="17" name="Righ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647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60E09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7" o:spid="_x0000_s1026" type="#_x0000_t88" style="position:absolute;margin-left:405.9pt;margin-top:3.45pt;width:21.75pt;height:5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" adj="768" strokecolor="#4579b8 [3044]"/>
            </w:pict>
          </mc:Fallback>
        </mc:AlternateContent>
      </w:r>
      <w:r w:rsidR="00B64326">
        <w:rPr>
          <w:rFonts w:cs="B Nazanin" w:hint="cs"/>
          <w:b/>
          <w:bCs/>
          <w:rtl/>
          <w:lang w:bidi="fa-IR"/>
        </w:rPr>
        <w:t xml:space="preserve">  </w:t>
      </w:r>
      <w:r>
        <w:rPr>
          <w:rFonts w:cs="B Nazanin" w:hint="cs"/>
          <w:b/>
          <w:bCs/>
          <w:rtl/>
          <w:lang w:bidi="fa-IR"/>
        </w:rPr>
        <w:t xml:space="preserve">                                               </w:t>
      </w:r>
      <w:r>
        <w:rPr>
          <w:rFonts w:cs="B Nazanin" w:hint="cs"/>
          <w:b/>
          <w:bCs/>
          <w:lang w:bidi="fa-IR"/>
        </w:rPr>
        <w:sym w:font="Wingdings 2" w:char="F0A3"/>
      </w:r>
      <w:r>
        <w:rPr>
          <w:rFonts w:cs="B Nazanin" w:hint="cs"/>
          <w:b/>
          <w:bCs/>
          <w:rtl/>
          <w:lang w:bidi="fa-IR"/>
        </w:rPr>
        <w:t xml:space="preserve">  </w:t>
      </w:r>
      <w:r w:rsidR="000A18B0">
        <w:rPr>
          <w:rFonts w:cs="B Nazanin" w:hint="cs"/>
          <w:b/>
          <w:bCs/>
          <w:rtl/>
          <w:lang w:bidi="fa-IR"/>
        </w:rPr>
        <w:t xml:space="preserve">مورد تایید بوده و </w:t>
      </w:r>
      <w:r w:rsidR="003B36E8">
        <w:rPr>
          <w:rFonts w:cs="B Nazanin" w:hint="cs"/>
          <w:b/>
          <w:bCs/>
          <w:rtl/>
          <w:lang w:bidi="fa-IR"/>
        </w:rPr>
        <w:t>همکاری نامبرده با مرکز</w:t>
      </w:r>
      <w:r w:rsidR="000A18B0">
        <w:rPr>
          <w:rFonts w:cs="B Nazanin" w:hint="cs"/>
          <w:b/>
          <w:bCs/>
          <w:rtl/>
          <w:lang w:bidi="fa-IR"/>
        </w:rPr>
        <w:t xml:space="preserve"> بلامانع </w:t>
      </w:r>
      <w:r w:rsidR="003B36E8">
        <w:rPr>
          <w:rFonts w:cs="B Nazanin" w:hint="cs"/>
          <w:b/>
          <w:bCs/>
          <w:rtl/>
          <w:lang w:bidi="fa-IR"/>
        </w:rPr>
        <w:t xml:space="preserve">است. </w:t>
      </w:r>
    </w:p>
    <w:p w:rsidR="007C34C0" w:rsidRDefault="007C34C0" w:rsidP="00B64326">
      <w:pPr>
        <w:tabs>
          <w:tab w:val="left" w:leader="dot" w:pos="5103"/>
          <w:tab w:val="left" w:leader="dot" w:pos="9072"/>
        </w:tabs>
        <w:ind w:left="141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صلاحیت عمومی ایشان                                              </w:t>
      </w:r>
    </w:p>
    <w:p w:rsidR="007C34C0" w:rsidRDefault="007C34C0" w:rsidP="00B64326">
      <w:pPr>
        <w:tabs>
          <w:tab w:val="left" w:leader="dot" w:pos="5103"/>
          <w:tab w:val="left" w:leader="dot" w:pos="9072"/>
        </w:tabs>
        <w:ind w:left="141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</w:t>
      </w:r>
      <w:r>
        <w:rPr>
          <w:rFonts w:cs="B Nazanin" w:hint="cs"/>
          <w:b/>
          <w:bCs/>
          <w:lang w:bidi="fa-IR"/>
        </w:rPr>
        <w:sym w:font="Wingdings 2" w:char="F0A3"/>
      </w:r>
      <w:r>
        <w:rPr>
          <w:rFonts w:cs="B Nazanin"/>
          <w:b/>
          <w:bCs/>
          <w:lang w:bidi="fa-IR"/>
        </w:rPr>
        <w:t xml:space="preserve">  </w:t>
      </w:r>
      <w:r>
        <w:rPr>
          <w:rFonts w:cs="B Nazanin" w:hint="cs"/>
          <w:b/>
          <w:bCs/>
          <w:rtl/>
          <w:lang w:bidi="fa-IR"/>
        </w:rPr>
        <w:t xml:space="preserve"> در حال حاضر تایید نمی گردد و در صورت نیاز در ترم آینده مجددا بررسی خواهد شد.</w:t>
      </w:r>
    </w:p>
    <w:p w:rsidR="000A18B0" w:rsidRDefault="000A18B0" w:rsidP="000A18B0">
      <w:pPr>
        <w:tabs>
          <w:tab w:val="left" w:leader="dot" w:pos="5103"/>
          <w:tab w:val="left" w:leader="dot" w:pos="9072"/>
        </w:tabs>
        <w:ind w:left="141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حراست مرکز آموزش عالی کاشمر</w:t>
      </w:r>
    </w:p>
    <w:p w:rsidR="000A18B0" w:rsidRDefault="00347AF9" w:rsidP="00D37366">
      <w:pPr>
        <w:tabs>
          <w:tab w:val="left" w:leader="dot" w:pos="5103"/>
          <w:tab w:val="left" w:leader="dot" w:pos="9072"/>
        </w:tabs>
        <w:ind w:left="141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B6303" wp14:editId="4672347E">
                <wp:simplePos x="0" y="0"/>
                <wp:positionH relativeFrom="page">
                  <wp:align>right</wp:align>
                </wp:positionH>
                <wp:positionV relativeFrom="paragraph">
                  <wp:posOffset>153035</wp:posOffset>
                </wp:positionV>
                <wp:extent cx="7467600" cy="152400"/>
                <wp:effectExtent l="0" t="0" r="0" b="0"/>
                <wp:wrapNone/>
                <wp:docPr id="6" name="Minu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1524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6F7A9" id="Minus 6" o:spid="_x0000_s1026" style="position:absolute;margin-left:536.8pt;margin-top:12.05pt;width:588pt;height:12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4676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" path="m989830,58278r5487940,l6477770,94122r-5487940,l989830,58278xe" fillcolor="#4f81bd [3204]" strokecolor="#243f60 [1604]" strokeweight="2pt">
                <v:path arrowok="t" o:connecttype="custom" o:connectlocs="989830,58278;6477770,58278;6477770,94122;989830,94122;989830,58278" o:connectangles="0,0,0,0,0"/>
                <w10:wrap anchorx="page"/>
              </v:shape>
            </w:pict>
          </mc:Fallback>
        </mc:AlternateContent>
      </w:r>
    </w:p>
    <w:p w:rsidR="00AC4959" w:rsidRDefault="003B36E8" w:rsidP="003B36E8">
      <w:pPr>
        <w:tabs>
          <w:tab w:val="left" w:leader="dot" w:pos="5103"/>
          <w:tab w:val="left" w:leader="dot" w:pos="9072"/>
        </w:tabs>
        <w:ind w:left="141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کارشناس</w:t>
      </w:r>
      <w:r w:rsidR="007C34C0">
        <w:rPr>
          <w:rFonts w:cs="B Nazanin" w:hint="cs"/>
          <w:b/>
          <w:bCs/>
          <w:rtl/>
          <w:lang w:bidi="fa-IR"/>
        </w:rPr>
        <w:t xml:space="preserve"> محترم امور اساتید</w:t>
      </w:r>
    </w:p>
    <w:p w:rsidR="00802C3D" w:rsidRDefault="00375F80" w:rsidP="00616347">
      <w:pPr>
        <w:tabs>
          <w:tab w:val="left" w:leader="dot" w:pos="5103"/>
          <w:tab w:val="left" w:leader="dot" w:pos="9072"/>
        </w:tabs>
        <w:ind w:left="141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حتراما به پیوست مدارک آقای/خانم </w:t>
      </w:r>
      <w:r w:rsidRPr="00375F80">
        <w:rPr>
          <w:rFonts w:cs="B Nazanin" w:hint="cs"/>
          <w:b/>
          <w:bCs/>
          <w:sz w:val="14"/>
          <w:szCs w:val="14"/>
          <w:rtl/>
          <w:lang w:bidi="fa-IR"/>
        </w:rPr>
        <w:t>........................</w:t>
      </w:r>
      <w:r w:rsidR="00F5684C">
        <w:rPr>
          <w:rFonts w:cs="B Nazanin" w:hint="cs"/>
          <w:b/>
          <w:bCs/>
          <w:sz w:val="14"/>
          <w:szCs w:val="14"/>
          <w:rtl/>
          <w:lang w:bidi="fa-IR"/>
        </w:rPr>
        <w:t>............................</w:t>
      </w:r>
      <w:r w:rsidRPr="00375F80">
        <w:rPr>
          <w:rFonts w:cs="B Nazanin" w:hint="cs"/>
          <w:b/>
          <w:bCs/>
          <w:sz w:val="14"/>
          <w:szCs w:val="14"/>
          <w:rtl/>
          <w:lang w:bidi="fa-IR"/>
        </w:rPr>
        <w:t>..........................</w:t>
      </w:r>
      <w:r w:rsidR="00F5684C">
        <w:rPr>
          <w:rFonts w:cs="B Nazanin" w:hint="cs"/>
          <w:b/>
          <w:bCs/>
          <w:rtl/>
          <w:lang w:bidi="fa-IR"/>
        </w:rPr>
        <w:t xml:space="preserve"> جهت تشکیل پرونده </w:t>
      </w:r>
      <w:r w:rsidR="003B36E8">
        <w:rPr>
          <w:rFonts w:cs="B Nazanin" w:hint="cs"/>
          <w:b/>
          <w:bCs/>
          <w:rtl/>
          <w:lang w:bidi="fa-IR"/>
        </w:rPr>
        <w:t>ارسال می گردد.</w:t>
      </w:r>
      <w:r w:rsidR="00802C3D">
        <w:rPr>
          <w:rFonts w:cs="B Nazanin" w:hint="cs"/>
          <w:b/>
          <w:bCs/>
          <w:rtl/>
          <w:lang w:bidi="fa-IR"/>
        </w:rPr>
        <w:t xml:space="preserve">               </w:t>
      </w:r>
      <w:r w:rsidR="000A18B0">
        <w:rPr>
          <w:rFonts w:cs="B Nazanin" w:hint="cs"/>
          <w:b/>
          <w:bCs/>
          <w:rtl/>
          <w:lang w:bidi="fa-IR"/>
        </w:rPr>
        <w:t xml:space="preserve">                                      </w:t>
      </w:r>
      <w:r w:rsidR="00802C3D">
        <w:rPr>
          <w:rFonts w:cs="B Nazanin" w:hint="cs"/>
          <w:b/>
          <w:bCs/>
          <w:rtl/>
          <w:lang w:bidi="fa-IR"/>
        </w:rPr>
        <w:t xml:space="preserve">  </w:t>
      </w:r>
      <w:r w:rsidR="000A18B0">
        <w:rPr>
          <w:rFonts w:cs="B Nazanin" w:hint="cs"/>
          <w:b/>
          <w:bCs/>
          <w:rtl/>
          <w:lang w:bidi="fa-IR"/>
        </w:rPr>
        <w:t xml:space="preserve">       </w:t>
      </w:r>
      <w:r w:rsidR="00802C3D">
        <w:rPr>
          <w:rFonts w:cs="B Nazanin" w:hint="cs"/>
          <w:b/>
          <w:bCs/>
          <w:rtl/>
          <w:lang w:bidi="fa-IR"/>
        </w:rPr>
        <w:t xml:space="preserve">          </w:t>
      </w:r>
    </w:p>
    <w:p w:rsidR="00802C3D" w:rsidRDefault="00802C3D" w:rsidP="007C74AD">
      <w:pPr>
        <w:tabs>
          <w:tab w:val="left" w:leader="dot" w:pos="5103"/>
          <w:tab w:val="left" w:leader="dot" w:pos="9072"/>
        </w:tabs>
        <w:ind w:left="141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</w:t>
      </w:r>
      <w:r w:rsidR="007C74AD">
        <w:rPr>
          <w:rFonts w:cs="B Nazanin" w:hint="cs"/>
          <w:b/>
          <w:bCs/>
          <w:rtl/>
          <w:lang w:bidi="fa-IR"/>
        </w:rPr>
        <w:t xml:space="preserve">                          </w:t>
      </w:r>
      <w:r w:rsidR="000A18B0">
        <w:rPr>
          <w:rFonts w:cs="B Nazanin" w:hint="cs"/>
          <w:b/>
          <w:bCs/>
          <w:rtl/>
          <w:lang w:bidi="fa-IR"/>
        </w:rPr>
        <w:t xml:space="preserve">                     </w:t>
      </w:r>
      <w:r>
        <w:rPr>
          <w:rFonts w:cs="B Nazanin" w:hint="cs"/>
          <w:b/>
          <w:bCs/>
          <w:rtl/>
          <w:lang w:bidi="fa-IR"/>
        </w:rPr>
        <w:t xml:space="preserve">  </w:t>
      </w:r>
      <w:r w:rsidR="007C74AD">
        <w:rPr>
          <w:rFonts w:cs="B Nazanin" w:hint="cs"/>
          <w:b/>
          <w:bCs/>
          <w:rtl/>
          <w:lang w:bidi="fa-IR"/>
        </w:rPr>
        <w:t>سرپرست معاونت آموزشی، پژوهشی و دانشجویی</w:t>
      </w:r>
    </w:p>
    <w:p w:rsidR="00802C3D" w:rsidRDefault="00616347" w:rsidP="00802C3D">
      <w:pPr>
        <w:tabs>
          <w:tab w:val="left" w:leader="dot" w:pos="5103"/>
          <w:tab w:val="left" w:leader="dot" w:pos="9072"/>
        </w:tabs>
        <w:ind w:left="141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599B2" wp14:editId="4756259E">
                <wp:simplePos x="0" y="0"/>
                <wp:positionH relativeFrom="column">
                  <wp:posOffset>-238125</wp:posOffset>
                </wp:positionH>
                <wp:positionV relativeFrom="paragraph">
                  <wp:posOffset>123825</wp:posOffset>
                </wp:positionV>
                <wp:extent cx="7467600" cy="152400"/>
                <wp:effectExtent l="0" t="0" r="0" b="0"/>
                <wp:wrapNone/>
                <wp:docPr id="5" name="Min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1524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3C6A3" id="Minus 5" o:spid="_x0000_s1026" style="position:absolute;margin-left:-18.75pt;margin-top:9.75pt;width:58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676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" path="m989830,58278r5487940,l6477770,94122r-5487940,l989830,58278xe" fillcolor="#4f81bd [3204]" strokecolor="#243f60 [1604]" strokeweight="2pt">
                <v:path arrowok="t" o:connecttype="custom" o:connectlocs="989830,58278;6477770,58278;6477770,94122;989830,94122;989830,58278" o:connectangles="0,0,0,0,0"/>
              </v:shape>
            </w:pict>
          </mc:Fallback>
        </mc:AlternateContent>
      </w:r>
    </w:p>
    <w:p w:rsidR="00375F80" w:rsidRPr="003B36E8" w:rsidRDefault="007C74AD" w:rsidP="007C74AD">
      <w:pPr>
        <w:tabs>
          <w:tab w:val="left" w:leader="dot" w:pos="5103"/>
          <w:tab w:val="left" w:leader="dot" w:pos="9072"/>
        </w:tabs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 </w:t>
      </w:r>
      <w:r w:rsidR="00CD76A1" w:rsidRPr="003B36E8">
        <w:rPr>
          <w:rFonts w:cs="B Nazanin" w:hint="cs"/>
          <w:b/>
          <w:bCs/>
          <w:sz w:val="18"/>
          <w:szCs w:val="18"/>
          <w:rtl/>
          <w:lang w:bidi="fa-IR"/>
        </w:rPr>
        <w:t>مدارک پیوست:</w:t>
      </w:r>
    </w:p>
    <w:p w:rsidR="00CD76A1" w:rsidRPr="003B36E8" w:rsidRDefault="007C74AD" w:rsidP="00C11EB2">
      <w:pPr>
        <w:pStyle w:val="ListParagraph"/>
        <w:numPr>
          <w:ilvl w:val="0"/>
          <w:numId w:val="3"/>
        </w:numPr>
        <w:tabs>
          <w:tab w:val="left" w:leader="dot" w:pos="5103"/>
          <w:tab w:val="left" w:leader="dot" w:pos="9072"/>
        </w:tabs>
        <w:rPr>
          <w:rFonts w:cs="B Nazanin"/>
          <w:b/>
          <w:bCs/>
          <w:sz w:val="18"/>
          <w:szCs w:val="18"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اصل </w:t>
      </w:r>
      <w:r w:rsidR="00CD76A1" w:rsidRPr="003B36E8">
        <w:rPr>
          <w:rFonts w:cs="B Nazanin" w:hint="cs"/>
          <w:b/>
          <w:bCs/>
          <w:sz w:val="18"/>
          <w:szCs w:val="18"/>
          <w:rtl/>
          <w:lang w:bidi="fa-IR"/>
        </w:rPr>
        <w:t xml:space="preserve">شناسنامه 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متقاضی </w:t>
      </w:r>
      <w:r w:rsidR="00C11EB2">
        <w:rPr>
          <w:rFonts w:cs="B Nazanin" w:hint="cs"/>
          <w:b/>
          <w:bCs/>
          <w:sz w:val="18"/>
          <w:szCs w:val="18"/>
          <w:rtl/>
          <w:lang w:bidi="fa-IR"/>
        </w:rPr>
        <w:t>جهت اسکن</w:t>
      </w:r>
    </w:p>
    <w:p w:rsidR="00CD76A1" w:rsidRPr="003B36E8" w:rsidRDefault="007C74AD" w:rsidP="00C11EB2">
      <w:pPr>
        <w:pStyle w:val="ListParagraph"/>
        <w:numPr>
          <w:ilvl w:val="0"/>
          <w:numId w:val="3"/>
        </w:numPr>
        <w:tabs>
          <w:tab w:val="left" w:leader="dot" w:pos="5103"/>
          <w:tab w:val="left" w:leader="dot" w:pos="9072"/>
        </w:tabs>
        <w:rPr>
          <w:rFonts w:cs="B Nazanin"/>
          <w:b/>
          <w:bCs/>
          <w:sz w:val="18"/>
          <w:szCs w:val="18"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اصل </w:t>
      </w:r>
      <w:r w:rsidR="00CD76A1" w:rsidRPr="003B36E8">
        <w:rPr>
          <w:rFonts w:cs="B Nazanin" w:hint="cs"/>
          <w:b/>
          <w:bCs/>
          <w:sz w:val="18"/>
          <w:szCs w:val="18"/>
          <w:rtl/>
          <w:lang w:bidi="fa-IR"/>
        </w:rPr>
        <w:t>کارت ملی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متقاضی </w:t>
      </w:r>
      <w:r w:rsidR="00C11EB2">
        <w:rPr>
          <w:rFonts w:cs="B Nazanin" w:hint="cs"/>
          <w:b/>
          <w:bCs/>
          <w:sz w:val="18"/>
          <w:szCs w:val="18"/>
          <w:rtl/>
          <w:lang w:bidi="fa-IR"/>
        </w:rPr>
        <w:t>جهت اسکن</w:t>
      </w:r>
    </w:p>
    <w:p w:rsidR="00E066E2" w:rsidRPr="003B36E8" w:rsidRDefault="007C74AD" w:rsidP="00CD76A1">
      <w:pPr>
        <w:pStyle w:val="ListParagraph"/>
        <w:numPr>
          <w:ilvl w:val="0"/>
          <w:numId w:val="3"/>
        </w:numPr>
        <w:tabs>
          <w:tab w:val="left" w:leader="dot" w:pos="5103"/>
          <w:tab w:val="left" w:leader="dot" w:pos="9072"/>
        </w:tabs>
        <w:rPr>
          <w:rFonts w:cs="B Nazanin"/>
          <w:b/>
          <w:bCs/>
          <w:sz w:val="18"/>
          <w:szCs w:val="18"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اصل </w:t>
      </w:r>
      <w:r w:rsidR="00E066E2" w:rsidRPr="003B36E8">
        <w:rPr>
          <w:rFonts w:cs="B Nazanin" w:hint="cs"/>
          <w:b/>
          <w:bCs/>
          <w:sz w:val="18"/>
          <w:szCs w:val="18"/>
          <w:rtl/>
          <w:lang w:bidi="fa-IR"/>
        </w:rPr>
        <w:t xml:space="preserve">کارت پایان خدمت وظیفه عمومی </w:t>
      </w:r>
      <w:r w:rsidR="00C11EB2">
        <w:rPr>
          <w:rFonts w:cs="B Nazanin" w:hint="cs"/>
          <w:b/>
          <w:bCs/>
          <w:sz w:val="18"/>
          <w:szCs w:val="18"/>
          <w:rtl/>
          <w:lang w:bidi="fa-IR"/>
        </w:rPr>
        <w:t>جهت اسکن</w:t>
      </w:r>
    </w:p>
    <w:p w:rsidR="00C11EB2" w:rsidRPr="00C11EB2" w:rsidRDefault="00C11EB2" w:rsidP="00C11EB2">
      <w:pPr>
        <w:pStyle w:val="ListParagraph"/>
        <w:numPr>
          <w:ilvl w:val="0"/>
          <w:numId w:val="3"/>
        </w:numPr>
        <w:tabs>
          <w:tab w:val="left" w:leader="dot" w:pos="5103"/>
          <w:tab w:val="left" w:leader="dot" w:pos="9072"/>
        </w:tabs>
        <w:rPr>
          <w:rFonts w:cs="B Nazanin"/>
          <w:b/>
          <w:bCs/>
          <w:sz w:val="18"/>
          <w:szCs w:val="18"/>
          <w:lang w:bidi="fa-IR"/>
        </w:rPr>
      </w:pPr>
      <w:r w:rsidRPr="00C11EB2">
        <w:rPr>
          <w:rFonts w:cs="B Nazanin" w:hint="cs"/>
          <w:b/>
          <w:bCs/>
          <w:sz w:val="18"/>
          <w:szCs w:val="18"/>
          <w:rtl/>
          <w:lang w:bidi="fa-IR"/>
        </w:rPr>
        <w:t>روگرفت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مدارك تحصيلي دانشگاهي يا حوزوي(كارداني يا سطح يك حوزه-</w:t>
      </w:r>
      <w:r w:rsidRPr="00C11EB2">
        <w:rPr>
          <w:rFonts w:cs="B Nazanin" w:hint="cs"/>
          <w:b/>
          <w:bCs/>
          <w:sz w:val="18"/>
          <w:szCs w:val="18"/>
          <w:lang w:bidi="fa-IR"/>
        </w:rPr>
        <w:t> </w:t>
      </w:r>
      <w:r w:rsidRPr="00C11EB2">
        <w:rPr>
          <w:rFonts w:cs="B Nazanin" w:hint="cs"/>
          <w:b/>
          <w:bCs/>
          <w:sz w:val="18"/>
          <w:szCs w:val="18"/>
          <w:rtl/>
          <w:lang w:bidi="fa-IR"/>
        </w:rPr>
        <w:t>كارشناسي يا سطح دو حوزه</w:t>
      </w:r>
      <w:r w:rsidRPr="00C11EB2">
        <w:rPr>
          <w:rFonts w:hint="cs"/>
          <w:b/>
          <w:bCs/>
          <w:sz w:val="18"/>
          <w:szCs w:val="18"/>
          <w:rtl/>
          <w:lang w:bidi="fa-IR"/>
        </w:rPr>
        <w:t>–</w:t>
      </w:r>
      <w:r w:rsidRPr="00C11EB2">
        <w:rPr>
          <w:rFonts w:cs="B Nazanin" w:hint="cs"/>
          <w:b/>
          <w:bCs/>
          <w:sz w:val="18"/>
          <w:szCs w:val="18"/>
          <w:rtl/>
          <w:lang w:bidi="fa-IR"/>
        </w:rPr>
        <w:t xml:space="preserve">كارشناسي ارشد يا سطح سه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حوزه</w:t>
      </w:r>
      <w:r w:rsidRPr="00C11EB2">
        <w:rPr>
          <w:rFonts w:hint="cs"/>
          <w:b/>
          <w:bCs/>
          <w:sz w:val="18"/>
          <w:szCs w:val="18"/>
          <w:rtl/>
          <w:lang w:bidi="fa-IR"/>
        </w:rPr>
        <w:t>–</w:t>
      </w:r>
      <w:r w:rsidRPr="00C11EB2">
        <w:rPr>
          <w:rFonts w:cs="B Nazanin" w:hint="cs"/>
          <w:b/>
          <w:bCs/>
          <w:sz w:val="18"/>
          <w:szCs w:val="18"/>
          <w:rtl/>
          <w:lang w:bidi="fa-IR"/>
        </w:rPr>
        <w:t>دكتري يا سطح چها</w:t>
      </w:r>
      <w:r>
        <w:rPr>
          <w:rFonts w:cs="B Nazanin" w:hint="cs"/>
          <w:b/>
          <w:bCs/>
          <w:sz w:val="18"/>
          <w:szCs w:val="18"/>
          <w:rtl/>
          <w:lang w:bidi="fa-IR"/>
        </w:rPr>
        <w:t>ر</w:t>
      </w:r>
      <w:r w:rsidRPr="00C11EB2">
        <w:rPr>
          <w:rFonts w:cs="B Nazanin" w:hint="cs"/>
          <w:b/>
          <w:bCs/>
          <w:sz w:val="18"/>
          <w:szCs w:val="18"/>
          <w:rtl/>
          <w:lang w:bidi="fa-IR"/>
        </w:rPr>
        <w:t xml:space="preserve"> حوزه</w:t>
      </w:r>
      <w:r>
        <w:rPr>
          <w:rFonts w:cs="B Nazanin" w:hint="cs"/>
          <w:sz w:val="27"/>
          <w:szCs w:val="27"/>
          <w:rtl/>
        </w:rPr>
        <w:t>)</w:t>
      </w:r>
    </w:p>
    <w:p w:rsidR="007C74AD" w:rsidRDefault="00C11EB2" w:rsidP="00C11EB2">
      <w:pPr>
        <w:pStyle w:val="ListParagraph"/>
        <w:numPr>
          <w:ilvl w:val="0"/>
          <w:numId w:val="3"/>
        </w:numPr>
        <w:tabs>
          <w:tab w:val="left" w:leader="dot" w:pos="5103"/>
          <w:tab w:val="left" w:leader="dot" w:pos="9072"/>
        </w:tabs>
        <w:rPr>
          <w:rFonts w:cs="B Nazanin"/>
          <w:b/>
          <w:bCs/>
          <w:sz w:val="18"/>
          <w:szCs w:val="18"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خلاصه وضعیت شخصی و حرفه ای (</w:t>
      </w:r>
      <w:r w:rsidRPr="00C11EB2">
        <w:rPr>
          <w:rFonts w:cs="B Nazanin" w:hint="cs"/>
          <w:b/>
          <w:bCs/>
          <w:sz w:val="18"/>
          <w:szCs w:val="18"/>
          <w:rtl/>
          <w:lang w:bidi="fa-IR"/>
        </w:rPr>
        <w:t>اطلاعات فردي، سوابق آموزشي و تحصيلي، سوايق كاري، سوابق علمي پژوهشي</w:t>
      </w:r>
      <w:r>
        <w:rPr>
          <w:rFonts w:cs="B Nazanin" w:hint="cs"/>
          <w:b/>
          <w:bCs/>
          <w:sz w:val="18"/>
          <w:szCs w:val="18"/>
          <w:rtl/>
          <w:lang w:bidi="fa-IR"/>
        </w:rPr>
        <w:t>)</w:t>
      </w:r>
    </w:p>
    <w:p w:rsidR="00AB1313" w:rsidRDefault="00C11EB2" w:rsidP="00CD76A1">
      <w:pPr>
        <w:pStyle w:val="ListParagraph"/>
        <w:numPr>
          <w:ilvl w:val="0"/>
          <w:numId w:val="3"/>
        </w:numPr>
        <w:tabs>
          <w:tab w:val="left" w:leader="dot" w:pos="5103"/>
          <w:tab w:val="left" w:leader="dot" w:pos="9072"/>
        </w:tabs>
        <w:rPr>
          <w:rFonts w:cs="B Nazanin"/>
          <w:b/>
          <w:bCs/>
          <w:sz w:val="18"/>
          <w:szCs w:val="18"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اصل حکم کارگزینی برای شاغلین استخدامی (</w:t>
      </w:r>
      <w:r w:rsidRPr="00C11EB2">
        <w:rPr>
          <w:rFonts w:cs="B Nazanin" w:hint="cs"/>
          <w:b/>
          <w:bCs/>
          <w:sz w:val="18"/>
          <w:szCs w:val="18"/>
          <w:rtl/>
          <w:lang w:bidi="fa-IR"/>
        </w:rPr>
        <w:t>افراد داراي مشاغل آزاد نيز بايد نوع و محل كار خود را اظهار دارند</w:t>
      </w:r>
      <w:r w:rsidRPr="00C11EB2">
        <w:rPr>
          <w:rFonts w:cs="B Nazanin" w:hint="cs"/>
          <w:b/>
          <w:bCs/>
          <w:sz w:val="18"/>
          <w:szCs w:val="18"/>
          <w:lang w:bidi="fa-IR"/>
        </w:rPr>
        <w:t>.</w:t>
      </w:r>
      <w:r>
        <w:rPr>
          <w:rFonts w:cs="B Nazanin" w:hint="cs"/>
          <w:b/>
          <w:bCs/>
          <w:sz w:val="18"/>
          <w:szCs w:val="18"/>
          <w:rtl/>
          <w:lang w:bidi="fa-IR"/>
        </w:rPr>
        <w:t>)</w:t>
      </w:r>
    </w:p>
    <w:p w:rsidR="00F1144F" w:rsidRDefault="007C74AD" w:rsidP="00CD76A1">
      <w:pPr>
        <w:pStyle w:val="ListParagraph"/>
        <w:numPr>
          <w:ilvl w:val="0"/>
          <w:numId w:val="3"/>
        </w:numPr>
        <w:tabs>
          <w:tab w:val="left" w:leader="dot" w:pos="5103"/>
          <w:tab w:val="left" w:leader="dot" w:pos="9072"/>
        </w:tabs>
        <w:rPr>
          <w:rFonts w:cs="B Nazanin"/>
          <w:b/>
          <w:bCs/>
          <w:sz w:val="18"/>
          <w:szCs w:val="18"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چهار </w:t>
      </w:r>
      <w:r w:rsidR="00F1144F">
        <w:rPr>
          <w:rFonts w:cs="B Nazanin" w:hint="cs"/>
          <w:b/>
          <w:bCs/>
          <w:sz w:val="18"/>
          <w:szCs w:val="18"/>
          <w:rtl/>
          <w:lang w:bidi="fa-IR"/>
        </w:rPr>
        <w:t xml:space="preserve"> قطعه عکس</w:t>
      </w:r>
      <w:r w:rsidR="00C11EB2">
        <w:rPr>
          <w:rFonts w:cs="B Nazanin" w:hint="cs"/>
          <w:b/>
          <w:bCs/>
          <w:sz w:val="18"/>
          <w:szCs w:val="18"/>
          <w:rtl/>
          <w:lang w:bidi="fa-IR"/>
        </w:rPr>
        <w:t xml:space="preserve"> پرسنلی</w:t>
      </w:r>
      <w:r w:rsidR="00F1144F">
        <w:rPr>
          <w:rFonts w:cs="B Nazanin" w:hint="cs"/>
          <w:b/>
          <w:bCs/>
          <w:sz w:val="18"/>
          <w:szCs w:val="18"/>
          <w:rtl/>
          <w:lang w:bidi="fa-IR"/>
        </w:rPr>
        <w:t xml:space="preserve"> 4*3</w:t>
      </w:r>
    </w:p>
    <w:sectPr w:rsidR="00F1144F" w:rsidSect="007C7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0" w:right="567" w:bottom="0" w:left="567" w:header="720" w:footer="720" w:gutter="0"/>
      <w:pgBorders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52A" w:rsidRDefault="00B1652A" w:rsidP="00616347">
      <w:r>
        <w:separator/>
      </w:r>
    </w:p>
  </w:endnote>
  <w:endnote w:type="continuationSeparator" w:id="0">
    <w:p w:rsidR="00B1652A" w:rsidRDefault="00B1652A" w:rsidP="0061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347" w:rsidRDefault="006163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347" w:rsidRDefault="006163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347" w:rsidRDefault="00616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52A" w:rsidRDefault="00B1652A" w:rsidP="00616347">
      <w:r>
        <w:separator/>
      </w:r>
    </w:p>
  </w:footnote>
  <w:footnote w:type="continuationSeparator" w:id="0">
    <w:p w:rsidR="00B1652A" w:rsidRDefault="00B1652A" w:rsidP="00616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347" w:rsidRDefault="00B165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0817" o:spid="_x0000_s2050" type="#_x0000_t75" style="position:absolute;left:0;text-align:left;margin-left:0;margin-top:0;width:538.45pt;height:572.25pt;z-index:-251657216;mso-position-horizontal:center;mso-position-horizontal-relative:margin;mso-position-vertical:center;mso-position-vertical-relative:margin" o:allowincell="f">
          <v:imagedata r:id="rId1" o:title="آرم خال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347" w:rsidRDefault="00B165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0818" o:spid="_x0000_s2051" type="#_x0000_t75" style="position:absolute;left:0;text-align:left;margin-left:0;margin-top:0;width:538.45pt;height:572.25pt;z-index:-251656192;mso-position-horizontal:center;mso-position-horizontal-relative:margin;mso-position-vertical:center;mso-position-vertical-relative:margin" o:allowincell="f">
          <v:imagedata r:id="rId1" o:title="آرم خال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347" w:rsidRDefault="00B165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0816" o:spid="_x0000_s2049" type="#_x0000_t75" style="position:absolute;left:0;text-align:left;margin-left:0;margin-top:0;width:538.45pt;height:572.25pt;z-index:-251658240;mso-position-horizontal:center;mso-position-horizontal-relative:margin;mso-position-vertical:center;mso-position-vertical-relative:margin" o:allowincell="f">
          <v:imagedata r:id="rId1" o:title="آرم خال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3E85"/>
    <w:multiLevelType w:val="hybridMultilevel"/>
    <w:tmpl w:val="D58CE602"/>
    <w:lvl w:ilvl="0" w:tplc="1BE802F6">
      <w:numFmt w:val="bullet"/>
      <w:lvlText w:val="-"/>
      <w:lvlJc w:val="left"/>
      <w:pPr>
        <w:tabs>
          <w:tab w:val="num" w:pos="1086"/>
        </w:tabs>
        <w:ind w:left="10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6"/>
        </w:tabs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1" w15:restartNumberingAfterBreak="0">
    <w:nsid w:val="3DC1441E"/>
    <w:multiLevelType w:val="hybridMultilevel"/>
    <w:tmpl w:val="4ED0E036"/>
    <w:lvl w:ilvl="0" w:tplc="964A3B38">
      <w:start w:val="1"/>
      <w:numFmt w:val="decimal"/>
      <w:lvlText w:val="%1-"/>
      <w:lvlJc w:val="left"/>
      <w:pPr>
        <w:tabs>
          <w:tab w:val="num" w:pos="5535"/>
        </w:tabs>
        <w:ind w:left="5535" w:hanging="53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58127B9C"/>
    <w:multiLevelType w:val="hybridMultilevel"/>
    <w:tmpl w:val="E7264458"/>
    <w:lvl w:ilvl="0" w:tplc="1946ED0E">
      <w:numFmt w:val="bullet"/>
      <w:lvlText w:val=""/>
      <w:lvlJc w:val="left"/>
      <w:pPr>
        <w:ind w:left="501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96"/>
    <w:rsid w:val="0000040F"/>
    <w:rsid w:val="00004771"/>
    <w:rsid w:val="00004985"/>
    <w:rsid w:val="000211DE"/>
    <w:rsid w:val="00026526"/>
    <w:rsid w:val="00031883"/>
    <w:rsid w:val="0003277A"/>
    <w:rsid w:val="000328B7"/>
    <w:rsid w:val="00035045"/>
    <w:rsid w:val="00044A59"/>
    <w:rsid w:val="00051BC8"/>
    <w:rsid w:val="000559E8"/>
    <w:rsid w:val="00062872"/>
    <w:rsid w:val="000777CF"/>
    <w:rsid w:val="00090CBF"/>
    <w:rsid w:val="00094692"/>
    <w:rsid w:val="000A18B0"/>
    <w:rsid w:val="000A1FFC"/>
    <w:rsid w:val="000A400B"/>
    <w:rsid w:val="000A71ED"/>
    <w:rsid w:val="000D605E"/>
    <w:rsid w:val="000E224C"/>
    <w:rsid w:val="000F4698"/>
    <w:rsid w:val="000F7126"/>
    <w:rsid w:val="0012079C"/>
    <w:rsid w:val="00141D4F"/>
    <w:rsid w:val="0016011A"/>
    <w:rsid w:val="00161C14"/>
    <w:rsid w:val="00162755"/>
    <w:rsid w:val="00167822"/>
    <w:rsid w:val="0017525C"/>
    <w:rsid w:val="00192925"/>
    <w:rsid w:val="001A56A5"/>
    <w:rsid w:val="001B23AB"/>
    <w:rsid w:val="001B7FC6"/>
    <w:rsid w:val="001D41A6"/>
    <w:rsid w:val="001E4652"/>
    <w:rsid w:val="001E5FD8"/>
    <w:rsid w:val="001F3C53"/>
    <w:rsid w:val="0021175C"/>
    <w:rsid w:val="002128D9"/>
    <w:rsid w:val="00212995"/>
    <w:rsid w:val="00216A6A"/>
    <w:rsid w:val="00230A62"/>
    <w:rsid w:val="0024025B"/>
    <w:rsid w:val="002426A4"/>
    <w:rsid w:val="002501C6"/>
    <w:rsid w:val="0025783F"/>
    <w:rsid w:val="00265767"/>
    <w:rsid w:val="00276CF3"/>
    <w:rsid w:val="00294A39"/>
    <w:rsid w:val="00296715"/>
    <w:rsid w:val="002A474F"/>
    <w:rsid w:val="002D2470"/>
    <w:rsid w:val="002F35E8"/>
    <w:rsid w:val="00301611"/>
    <w:rsid w:val="00303BAA"/>
    <w:rsid w:val="003309F2"/>
    <w:rsid w:val="003338AD"/>
    <w:rsid w:val="0033657D"/>
    <w:rsid w:val="00347AF9"/>
    <w:rsid w:val="003517F4"/>
    <w:rsid w:val="003600CC"/>
    <w:rsid w:val="00361B6F"/>
    <w:rsid w:val="00374F79"/>
    <w:rsid w:val="003755BA"/>
    <w:rsid w:val="00375F80"/>
    <w:rsid w:val="003B36E8"/>
    <w:rsid w:val="003D471D"/>
    <w:rsid w:val="003E0615"/>
    <w:rsid w:val="003F39BA"/>
    <w:rsid w:val="0040409E"/>
    <w:rsid w:val="00411716"/>
    <w:rsid w:val="00421053"/>
    <w:rsid w:val="0042701F"/>
    <w:rsid w:val="0045597A"/>
    <w:rsid w:val="00456677"/>
    <w:rsid w:val="00457060"/>
    <w:rsid w:val="004B1A36"/>
    <w:rsid w:val="004B32E7"/>
    <w:rsid w:val="004C60EA"/>
    <w:rsid w:val="004C6670"/>
    <w:rsid w:val="004D37B6"/>
    <w:rsid w:val="00520192"/>
    <w:rsid w:val="00534AAE"/>
    <w:rsid w:val="00541829"/>
    <w:rsid w:val="0054194C"/>
    <w:rsid w:val="00542806"/>
    <w:rsid w:val="00542ED0"/>
    <w:rsid w:val="00566B89"/>
    <w:rsid w:val="00581BDA"/>
    <w:rsid w:val="005A1F7B"/>
    <w:rsid w:val="005A4354"/>
    <w:rsid w:val="005B55D2"/>
    <w:rsid w:val="00614AA7"/>
    <w:rsid w:val="00616347"/>
    <w:rsid w:val="0062787B"/>
    <w:rsid w:val="00665459"/>
    <w:rsid w:val="006733F9"/>
    <w:rsid w:val="006749F6"/>
    <w:rsid w:val="00677ED8"/>
    <w:rsid w:val="006938C7"/>
    <w:rsid w:val="0069745D"/>
    <w:rsid w:val="006A340F"/>
    <w:rsid w:val="006A5944"/>
    <w:rsid w:val="006A70B3"/>
    <w:rsid w:val="006C7CC6"/>
    <w:rsid w:val="006E43A4"/>
    <w:rsid w:val="006F225D"/>
    <w:rsid w:val="007073F6"/>
    <w:rsid w:val="007116AE"/>
    <w:rsid w:val="00715103"/>
    <w:rsid w:val="0071553F"/>
    <w:rsid w:val="00720FA4"/>
    <w:rsid w:val="00727E3B"/>
    <w:rsid w:val="00740347"/>
    <w:rsid w:val="0075382B"/>
    <w:rsid w:val="00785680"/>
    <w:rsid w:val="007A790B"/>
    <w:rsid w:val="007C34C0"/>
    <w:rsid w:val="007C74AD"/>
    <w:rsid w:val="007D3456"/>
    <w:rsid w:val="007E6946"/>
    <w:rsid w:val="007F79E8"/>
    <w:rsid w:val="00802C3D"/>
    <w:rsid w:val="00805754"/>
    <w:rsid w:val="008213B2"/>
    <w:rsid w:val="0082303C"/>
    <w:rsid w:val="008324FC"/>
    <w:rsid w:val="0083452B"/>
    <w:rsid w:val="00845B96"/>
    <w:rsid w:val="008629CF"/>
    <w:rsid w:val="0086363C"/>
    <w:rsid w:val="00890C6E"/>
    <w:rsid w:val="008A1C7E"/>
    <w:rsid w:val="008B0051"/>
    <w:rsid w:val="008C5BBC"/>
    <w:rsid w:val="008D3FE5"/>
    <w:rsid w:val="008D634D"/>
    <w:rsid w:val="008E0242"/>
    <w:rsid w:val="0090476B"/>
    <w:rsid w:val="00917B33"/>
    <w:rsid w:val="00917D5B"/>
    <w:rsid w:val="00923C40"/>
    <w:rsid w:val="0093250C"/>
    <w:rsid w:val="00932CDD"/>
    <w:rsid w:val="00955660"/>
    <w:rsid w:val="009558D8"/>
    <w:rsid w:val="00972112"/>
    <w:rsid w:val="009920EB"/>
    <w:rsid w:val="009927BB"/>
    <w:rsid w:val="00994055"/>
    <w:rsid w:val="009D2625"/>
    <w:rsid w:val="009E15F6"/>
    <w:rsid w:val="009E2953"/>
    <w:rsid w:val="00A0537D"/>
    <w:rsid w:val="00A1511B"/>
    <w:rsid w:val="00A25847"/>
    <w:rsid w:val="00A36B40"/>
    <w:rsid w:val="00A476CE"/>
    <w:rsid w:val="00A57A83"/>
    <w:rsid w:val="00A63856"/>
    <w:rsid w:val="00A71CF9"/>
    <w:rsid w:val="00A73612"/>
    <w:rsid w:val="00A73716"/>
    <w:rsid w:val="00A829DD"/>
    <w:rsid w:val="00AA58AA"/>
    <w:rsid w:val="00AB1313"/>
    <w:rsid w:val="00AB151E"/>
    <w:rsid w:val="00AB231F"/>
    <w:rsid w:val="00AC4959"/>
    <w:rsid w:val="00AC5D77"/>
    <w:rsid w:val="00AD3748"/>
    <w:rsid w:val="00AE7989"/>
    <w:rsid w:val="00AF1E14"/>
    <w:rsid w:val="00AF316E"/>
    <w:rsid w:val="00AF3EBD"/>
    <w:rsid w:val="00B06098"/>
    <w:rsid w:val="00B07827"/>
    <w:rsid w:val="00B1652A"/>
    <w:rsid w:val="00B20D9D"/>
    <w:rsid w:val="00B41FD0"/>
    <w:rsid w:val="00B61D1E"/>
    <w:rsid w:val="00B6350C"/>
    <w:rsid w:val="00B64326"/>
    <w:rsid w:val="00BA5E04"/>
    <w:rsid w:val="00BB0F4A"/>
    <w:rsid w:val="00BD714B"/>
    <w:rsid w:val="00BE2156"/>
    <w:rsid w:val="00C11EB2"/>
    <w:rsid w:val="00C22E2A"/>
    <w:rsid w:val="00C250CB"/>
    <w:rsid w:val="00C426F9"/>
    <w:rsid w:val="00C45D2C"/>
    <w:rsid w:val="00CB3DFE"/>
    <w:rsid w:val="00CB77D3"/>
    <w:rsid w:val="00CC0F36"/>
    <w:rsid w:val="00CC791E"/>
    <w:rsid w:val="00CD20A0"/>
    <w:rsid w:val="00CD76A1"/>
    <w:rsid w:val="00D32963"/>
    <w:rsid w:val="00D37366"/>
    <w:rsid w:val="00D47C07"/>
    <w:rsid w:val="00D51977"/>
    <w:rsid w:val="00D639A3"/>
    <w:rsid w:val="00D7122F"/>
    <w:rsid w:val="00D73EE0"/>
    <w:rsid w:val="00D75BC2"/>
    <w:rsid w:val="00D85BCF"/>
    <w:rsid w:val="00DA264D"/>
    <w:rsid w:val="00DA3A43"/>
    <w:rsid w:val="00DA6EB5"/>
    <w:rsid w:val="00DD0BAF"/>
    <w:rsid w:val="00DE6226"/>
    <w:rsid w:val="00DF208B"/>
    <w:rsid w:val="00DF6DEC"/>
    <w:rsid w:val="00E066E2"/>
    <w:rsid w:val="00E074B0"/>
    <w:rsid w:val="00E1463A"/>
    <w:rsid w:val="00E16FFE"/>
    <w:rsid w:val="00E21CB2"/>
    <w:rsid w:val="00E2755E"/>
    <w:rsid w:val="00E31CF9"/>
    <w:rsid w:val="00E3255B"/>
    <w:rsid w:val="00E41B0A"/>
    <w:rsid w:val="00E65C94"/>
    <w:rsid w:val="00E72EFC"/>
    <w:rsid w:val="00E966FF"/>
    <w:rsid w:val="00EA2637"/>
    <w:rsid w:val="00EA3F2B"/>
    <w:rsid w:val="00EB2D11"/>
    <w:rsid w:val="00ED53C8"/>
    <w:rsid w:val="00ED74B2"/>
    <w:rsid w:val="00EF4AF1"/>
    <w:rsid w:val="00EF4C79"/>
    <w:rsid w:val="00EF7AC6"/>
    <w:rsid w:val="00F1144F"/>
    <w:rsid w:val="00F14E1A"/>
    <w:rsid w:val="00F15284"/>
    <w:rsid w:val="00F16DBA"/>
    <w:rsid w:val="00F20E16"/>
    <w:rsid w:val="00F26610"/>
    <w:rsid w:val="00F565F9"/>
    <w:rsid w:val="00F5684C"/>
    <w:rsid w:val="00F67E16"/>
    <w:rsid w:val="00F814BE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E2D64CC"/>
  <w15:docId w15:val="{B993CD87-8D0A-41ED-AD71-38098F7C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525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56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66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76A1"/>
    <w:pPr>
      <w:ind w:left="720"/>
      <w:contextualSpacing/>
    </w:pPr>
  </w:style>
  <w:style w:type="table" w:styleId="LightShading">
    <w:name w:val="Light Shading"/>
    <w:basedOn w:val="TableNormal"/>
    <w:uiPriority w:val="60"/>
    <w:rsid w:val="0003277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B2D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nhideWhenUsed/>
    <w:rsid w:val="00616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634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16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63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9919-C0D0-41D6-A3CD-0DE6BF61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تقاضای تدریس و مشخصات اساتید حق التدریس</vt:lpstr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تقاضای تدریس و مشخصات اساتید حق التدریس</dc:title>
  <dc:subject/>
  <dc:creator>Akbar</dc:creator>
  <cp:keywords/>
  <dc:description/>
  <cp:lastModifiedBy>جلیل فرهمند</cp:lastModifiedBy>
  <cp:revision>13</cp:revision>
  <cp:lastPrinted>2024-03-11T08:15:00Z</cp:lastPrinted>
  <dcterms:created xsi:type="dcterms:W3CDTF">2023-11-05T05:53:00Z</dcterms:created>
  <dcterms:modified xsi:type="dcterms:W3CDTF">2024-03-11T08:40:00Z</dcterms:modified>
</cp:coreProperties>
</file>